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93"/>
        <w:tblW w:w="9717" w:type="dxa"/>
        <w:tblLayout w:type="fixed"/>
        <w:tblLook w:val="0000" w:firstRow="0" w:lastRow="0" w:firstColumn="0" w:lastColumn="0" w:noHBand="0" w:noVBand="0"/>
      </w:tblPr>
      <w:tblGrid>
        <w:gridCol w:w="4877"/>
        <w:gridCol w:w="2527"/>
        <w:gridCol w:w="2313"/>
      </w:tblGrid>
      <w:tr w:rsidR="00AD5E78" w:rsidRPr="00DA54CA" w14:paraId="2522B9C6" w14:textId="77777777" w:rsidTr="009B03DA">
        <w:trPr>
          <w:cantSplit/>
          <w:trHeight w:val="291"/>
        </w:trPr>
        <w:tc>
          <w:tcPr>
            <w:tcW w:w="4877" w:type="dxa"/>
            <w:vMerge w:val="restart"/>
          </w:tcPr>
          <w:p w14:paraId="27240069" w14:textId="77777777" w:rsidR="00AD5E78" w:rsidRPr="00DA54CA" w:rsidRDefault="00D62AA9" w:rsidP="00AD5E78">
            <w:pPr>
              <w:snapToGrid w:val="0"/>
              <w:jc w:val="center"/>
              <w:rPr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4C5A3F39" wp14:editId="3D383DA8">
                  <wp:extent cx="438150" cy="5619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08A99" w14:textId="77777777" w:rsidR="00AD5E78" w:rsidRPr="00DA54CA" w:rsidRDefault="00642C12" w:rsidP="00642C12">
            <w:pPr>
              <w:widowControl w:val="0"/>
              <w:snapToGrid w:val="0"/>
              <w:rPr>
                <w:b/>
                <w:lang w:eastAsia="en-US"/>
              </w:rPr>
            </w:pPr>
            <w:r w:rsidRPr="00DA54CA">
              <w:rPr>
                <w:lang w:val="pt-BR" w:eastAsia="en-US"/>
              </w:rPr>
              <w:t xml:space="preserve">      </w:t>
            </w:r>
            <w:r w:rsidR="00AD5E78" w:rsidRPr="00DA54CA">
              <w:rPr>
                <w:b/>
                <w:lang w:eastAsia="en-US"/>
              </w:rPr>
              <w:t>R E P U B L I K A  H R V A T S K A</w:t>
            </w:r>
          </w:p>
          <w:p w14:paraId="0041C9E1" w14:textId="77777777" w:rsidR="00DA54CA" w:rsidRDefault="00AD5E78" w:rsidP="00DA54CA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DA54CA">
              <w:rPr>
                <w:b/>
                <w:lang w:eastAsia="en-US"/>
              </w:rPr>
              <w:t xml:space="preserve">G R A D  </w:t>
            </w:r>
            <w:r w:rsidR="00D04BE2" w:rsidRPr="00DA54CA">
              <w:rPr>
                <w:b/>
                <w:lang w:eastAsia="en-US"/>
              </w:rPr>
              <w:t>Đ U R Đ E V A C</w:t>
            </w:r>
          </w:p>
          <w:p w14:paraId="76EA7C59" w14:textId="6C858688" w:rsidR="00AD5E78" w:rsidRPr="00DA54CA" w:rsidRDefault="00D04BE2" w:rsidP="00DA54CA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DA54CA">
              <w:rPr>
                <w:b/>
                <w:lang w:eastAsia="en-US"/>
              </w:rPr>
              <w:t>UPRAVNI ODJEL ZA</w:t>
            </w:r>
            <w:r w:rsidR="00DA54CA">
              <w:rPr>
                <w:b/>
                <w:lang w:eastAsia="en-US"/>
              </w:rPr>
              <w:t xml:space="preserve"> </w:t>
            </w:r>
            <w:r w:rsidRPr="00DA54CA">
              <w:rPr>
                <w:b/>
                <w:lang w:eastAsia="en-US"/>
              </w:rPr>
              <w:t>GOSPODARSTVO</w:t>
            </w:r>
            <w:r w:rsidR="00F07992">
              <w:rPr>
                <w:b/>
                <w:lang w:eastAsia="en-US"/>
              </w:rPr>
              <w:t xml:space="preserve"> I</w:t>
            </w:r>
          </w:p>
          <w:p w14:paraId="1CB16AB5" w14:textId="59870531" w:rsidR="00D04BE2" w:rsidRPr="00DA54CA" w:rsidRDefault="00D04BE2" w:rsidP="00AD5E78">
            <w:pPr>
              <w:jc w:val="center"/>
              <w:rPr>
                <w:b/>
                <w:lang w:eastAsia="en-US"/>
              </w:rPr>
            </w:pPr>
            <w:r w:rsidRPr="00DA54CA">
              <w:rPr>
                <w:b/>
                <w:lang w:eastAsia="en-US"/>
              </w:rPr>
              <w:t xml:space="preserve">FINANCIJE </w:t>
            </w:r>
          </w:p>
          <w:p w14:paraId="5D5753BB" w14:textId="77777777" w:rsidR="00AD5E78" w:rsidRPr="00DA54CA" w:rsidRDefault="00D04BE2" w:rsidP="00D04BE2">
            <w:pPr>
              <w:jc w:val="center"/>
            </w:pPr>
            <w:r w:rsidRPr="00DA54CA">
              <w:rPr>
                <w:lang w:eastAsia="en-US"/>
              </w:rPr>
              <w:t>Stjepana Radića 1</w:t>
            </w:r>
            <w:r w:rsidR="00AD5E78" w:rsidRPr="00DA54CA">
              <w:rPr>
                <w:lang w:eastAsia="en-US"/>
              </w:rPr>
              <w:t xml:space="preserve">, </w:t>
            </w:r>
            <w:r w:rsidRPr="00DA54CA">
              <w:rPr>
                <w:lang w:eastAsia="en-US"/>
              </w:rPr>
              <w:t>Đurđevac</w:t>
            </w:r>
          </w:p>
        </w:tc>
        <w:tc>
          <w:tcPr>
            <w:tcW w:w="25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40CB0" w14:textId="77777777" w:rsidR="00AD5E78" w:rsidRPr="00DA54CA" w:rsidRDefault="00AD5E78" w:rsidP="00E70081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9D7C163" w14:textId="77777777" w:rsidR="00AD5E78" w:rsidRPr="00DA54CA" w:rsidRDefault="003052BB" w:rsidP="00E70081">
            <w:pPr>
              <w:pStyle w:val="Naslov1"/>
              <w:spacing w:before="60"/>
              <w:ind w:firstLine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54C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D5E78" w:rsidRPr="00DA54CA">
              <w:rPr>
                <w:rFonts w:ascii="Times New Roman" w:hAnsi="Times New Roman"/>
                <w:sz w:val="24"/>
                <w:szCs w:val="24"/>
              </w:rPr>
              <w:t xml:space="preserve">Obrazac </w:t>
            </w:r>
          </w:p>
        </w:tc>
      </w:tr>
      <w:tr w:rsidR="00AD5E78" w:rsidRPr="00DA54CA" w14:paraId="2F4EB527" w14:textId="77777777" w:rsidTr="009B03DA">
        <w:trPr>
          <w:cantSplit/>
          <w:trHeight w:val="628"/>
        </w:trPr>
        <w:tc>
          <w:tcPr>
            <w:tcW w:w="4877" w:type="dxa"/>
            <w:vMerge/>
            <w:vAlign w:val="center"/>
          </w:tcPr>
          <w:p w14:paraId="403DAD5B" w14:textId="77777777" w:rsidR="00AD5E78" w:rsidRPr="00DA54CA" w:rsidRDefault="00AD5E78" w:rsidP="00E70081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9306064" w14:textId="77777777" w:rsidR="00AD5E78" w:rsidRPr="00DA54CA" w:rsidRDefault="00AD5E78" w:rsidP="00E70081">
            <w:pPr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nil"/>
              <w:right w:val="nil"/>
            </w:tcBorders>
          </w:tcPr>
          <w:p w14:paraId="6FEE981E" w14:textId="77777777" w:rsidR="00AD5E78" w:rsidRPr="00DA54CA" w:rsidRDefault="00AD5E78" w:rsidP="00E70081">
            <w:pPr>
              <w:spacing w:before="60"/>
              <w:rPr>
                <w:rFonts w:ascii="Arial" w:hAnsi="Arial" w:cs="Arial"/>
                <w:b/>
              </w:rPr>
            </w:pPr>
          </w:p>
        </w:tc>
      </w:tr>
    </w:tbl>
    <w:p w14:paraId="7988758D" w14:textId="7760C828" w:rsidR="00AD5E78" w:rsidRDefault="00AD5E78" w:rsidP="00135FDC">
      <w:pPr>
        <w:pStyle w:val="Naslov1"/>
        <w:rPr>
          <w:rFonts w:ascii="Times New Roman" w:hAnsi="Times New Roman"/>
          <w:sz w:val="24"/>
          <w:szCs w:val="24"/>
        </w:rPr>
      </w:pPr>
    </w:p>
    <w:p w14:paraId="56EB9BA5" w14:textId="77777777" w:rsidR="001201BE" w:rsidRPr="001201BE" w:rsidRDefault="001201BE" w:rsidP="001201BE"/>
    <w:p w14:paraId="0312A101" w14:textId="77777777" w:rsidR="00ED5443" w:rsidRPr="00DA54CA" w:rsidRDefault="00BC4CFE" w:rsidP="00135FDC">
      <w:pPr>
        <w:pStyle w:val="Naslov1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>PRIJAVA</w:t>
      </w:r>
    </w:p>
    <w:p w14:paraId="2279B18A" w14:textId="40223DFB" w:rsidR="00AD5E78" w:rsidRPr="00DA54CA" w:rsidRDefault="009F27B6" w:rsidP="005450A2">
      <w:pPr>
        <w:jc w:val="center"/>
        <w:rPr>
          <w:b/>
        </w:rPr>
      </w:pPr>
      <w:r w:rsidRPr="00DA54CA">
        <w:rPr>
          <w:b/>
        </w:rPr>
        <w:t>ZA DODJELU</w:t>
      </w:r>
      <w:r w:rsidR="00F221EA" w:rsidRPr="00DA54CA">
        <w:rPr>
          <w:b/>
        </w:rPr>
        <w:t xml:space="preserve"> </w:t>
      </w:r>
      <w:r w:rsidR="005450A2">
        <w:rPr>
          <w:b/>
        </w:rPr>
        <w:t xml:space="preserve">DRŽAVNIH </w:t>
      </w:r>
      <w:r w:rsidR="00C70F61" w:rsidRPr="00DA54CA">
        <w:rPr>
          <w:b/>
        </w:rPr>
        <w:t>POTPOR</w:t>
      </w:r>
      <w:r w:rsidR="005450A2">
        <w:rPr>
          <w:b/>
        </w:rPr>
        <w:t>A GRADA ĐURĐEVCA U SEKTORU PODUZETNIŠTVA ZA DAVANJE OLAKŠICA I POTICAJA INVESTITORIMA U PODUZETNIČKIM ZONAMA U GRADU ĐURĐEVCU ZA UMANJENJE ILI OSLOBOĐENJE PLAĆANJA KOMUNALNIH DOPRINOSA I KOMUNALNE NAKNADE ZA 2024. GODINU</w:t>
      </w:r>
    </w:p>
    <w:p w14:paraId="319CB2F5" w14:textId="77777777" w:rsidR="00C429F1" w:rsidRPr="00DA54CA" w:rsidRDefault="00C429F1" w:rsidP="00C429F1">
      <w:pPr>
        <w:jc w:val="center"/>
        <w:rPr>
          <w:b/>
        </w:rPr>
      </w:pPr>
    </w:p>
    <w:p w14:paraId="3084B069" w14:textId="77777777" w:rsidR="00DA54CA" w:rsidRPr="00DA54CA" w:rsidRDefault="00DA54CA" w:rsidP="00925171">
      <w:pPr>
        <w:tabs>
          <w:tab w:val="left" w:pos="2115"/>
        </w:tabs>
        <w:jc w:val="center"/>
        <w:rPr>
          <w:b/>
        </w:rPr>
      </w:pPr>
    </w:p>
    <w:tbl>
      <w:tblPr>
        <w:tblW w:w="101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40"/>
        <w:gridCol w:w="3409"/>
        <w:gridCol w:w="1701"/>
        <w:gridCol w:w="4252"/>
        <w:gridCol w:w="44"/>
      </w:tblGrid>
      <w:tr w:rsidR="00DA54CA" w:rsidRPr="00DA54CA" w14:paraId="0CD75401" w14:textId="77777777" w:rsidTr="00DE4144">
        <w:trPr>
          <w:cantSplit/>
          <w:trHeight w:val="899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D706B75" w14:textId="21BBB290" w:rsidR="00DA54CA" w:rsidRPr="002E3357" w:rsidRDefault="005450A2" w:rsidP="002A0EDB">
            <w:pPr>
              <w:spacing w:line="360" w:lineRule="auto"/>
              <w:ind w:left="1418" w:hanging="1418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ŽAVNA POTPORA GRADA ĐURĐEVCA</w:t>
            </w:r>
          </w:p>
        </w:tc>
      </w:tr>
      <w:tr w:rsidR="00ED5443" w:rsidRPr="00DA54CA" w14:paraId="1139D1BF" w14:textId="77777777" w:rsidTr="00CF51EA">
        <w:trPr>
          <w:cantSplit/>
          <w:trHeight w:val="200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BBE5E70" w14:textId="77777777" w:rsidR="00ED5443" w:rsidRPr="00DA54CA" w:rsidRDefault="00ED5443">
            <w:pPr>
              <w:pStyle w:val="Naslov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DA54CA">
              <w:rPr>
                <w:rFonts w:ascii="Times New Roman" w:hAnsi="Times New Roman"/>
                <w:sz w:val="24"/>
                <w:szCs w:val="24"/>
              </w:rPr>
              <w:t>A</w:t>
            </w:r>
            <w:r w:rsidR="008E2FB8" w:rsidRPr="00DA54CA">
              <w:rPr>
                <w:rFonts w:ascii="Times New Roman" w:hAnsi="Times New Roman"/>
                <w:sz w:val="24"/>
                <w:szCs w:val="24"/>
              </w:rPr>
              <w:t>.</w:t>
            </w:r>
            <w:r w:rsidRPr="00DA54CA">
              <w:rPr>
                <w:rFonts w:ascii="Times New Roman" w:hAnsi="Times New Roman"/>
                <w:sz w:val="24"/>
                <w:szCs w:val="24"/>
              </w:rPr>
              <w:t xml:space="preserve">  OPĆI PODACI</w:t>
            </w:r>
            <w:r w:rsidR="00553342" w:rsidRPr="00DA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6F9F" w:rsidRPr="00DA54CA" w14:paraId="1BD6D04D" w14:textId="77777777" w:rsidTr="00DA54CA">
        <w:trPr>
          <w:trHeight w:val="2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44CE" w14:textId="77777777" w:rsidR="008E6F9F" w:rsidRPr="00DA54CA" w:rsidRDefault="008E6F9F" w:rsidP="00C22811">
            <w:pPr>
              <w:spacing w:before="60" w:after="60"/>
              <w:jc w:val="center"/>
            </w:pPr>
            <w:r w:rsidRPr="00DA54CA">
              <w:t>1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A6C" w14:textId="4BF2B492" w:rsidR="008E6F9F" w:rsidRPr="00DA54CA" w:rsidRDefault="00C16C4E" w:rsidP="00F731A2">
            <w:pPr>
              <w:spacing w:before="60" w:after="60"/>
              <w:ind w:hanging="51"/>
            </w:pPr>
            <w:r w:rsidRPr="00DA54CA">
              <w:t xml:space="preserve"> </w:t>
            </w:r>
            <w:r w:rsidR="00F731A2" w:rsidRPr="00DA54CA">
              <w:t>Naziv podnositelja prijave (u</w:t>
            </w:r>
            <w:r w:rsidR="002C5F04" w:rsidRPr="00DA54CA">
              <w:t>pisati naziv i vlasnika</w:t>
            </w:r>
            <w:r w:rsidR="005450A2">
              <w:t xml:space="preserve"> ili odgovornu osobu)</w:t>
            </w:r>
            <w:r w:rsidR="00263B5E">
              <w:t xml:space="preserve"> i veliči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7272E" w14:textId="77777777" w:rsidR="008E6F9F" w:rsidRPr="00DA54CA" w:rsidRDefault="008E6F9F"/>
        </w:tc>
      </w:tr>
      <w:tr w:rsidR="002C5F04" w:rsidRPr="00DA54CA" w14:paraId="07962EE6" w14:textId="77777777" w:rsidTr="009B03DA">
        <w:trPr>
          <w:trHeight w:val="7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37B" w14:textId="77777777" w:rsidR="002C5F04" w:rsidRPr="00DA54CA" w:rsidRDefault="002C5F04" w:rsidP="00C22811">
            <w:pPr>
              <w:spacing w:before="60" w:after="60"/>
              <w:jc w:val="center"/>
            </w:pPr>
            <w:r w:rsidRPr="00DA54CA">
              <w:t>2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76E" w14:textId="3850F967" w:rsidR="002C5F04" w:rsidRPr="00DA54CA" w:rsidRDefault="00C16C4E" w:rsidP="00034048">
            <w:pPr>
              <w:spacing w:before="60" w:after="60"/>
              <w:ind w:hanging="51"/>
            </w:pPr>
            <w:r w:rsidRPr="00DA54CA">
              <w:t xml:space="preserve"> </w:t>
            </w:r>
            <w:r w:rsidR="007C682F" w:rsidRPr="00DA54CA">
              <w:t>Oblik registracije</w:t>
            </w:r>
            <w:r w:rsidR="005450A2">
              <w:t xml:space="preserve"> (trgovačko društvo, obrt i sl.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9D752" w14:textId="77777777" w:rsidR="002C5F04" w:rsidRPr="00DA54CA" w:rsidRDefault="002C5F04"/>
        </w:tc>
      </w:tr>
      <w:tr w:rsidR="002C5F04" w:rsidRPr="00DA54CA" w14:paraId="5D3B25C2" w14:textId="77777777" w:rsidTr="001934C1">
        <w:trPr>
          <w:trHeight w:val="6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D352" w14:textId="77777777" w:rsidR="002C5F04" w:rsidRPr="00DA54CA" w:rsidRDefault="002C5F04" w:rsidP="00C22811">
            <w:pPr>
              <w:spacing w:before="60" w:after="60"/>
              <w:jc w:val="center"/>
            </w:pPr>
            <w:r w:rsidRPr="00DA54CA">
              <w:t>3.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B93F" w14:textId="77777777" w:rsidR="00DA54CA" w:rsidRDefault="00DA54CA" w:rsidP="00034048">
            <w:pPr>
              <w:spacing w:before="60" w:after="60"/>
            </w:pPr>
          </w:p>
          <w:p w14:paraId="5323722A" w14:textId="77777777" w:rsidR="00DA54CA" w:rsidRDefault="00DA54CA" w:rsidP="00034048">
            <w:pPr>
              <w:spacing w:before="60" w:after="60"/>
            </w:pPr>
          </w:p>
          <w:p w14:paraId="11DF8BA7" w14:textId="77777777" w:rsidR="002C5F04" w:rsidRPr="00DA54CA" w:rsidRDefault="002C5F04" w:rsidP="00034048">
            <w:pPr>
              <w:spacing w:before="60" w:after="60"/>
            </w:pPr>
            <w:r w:rsidRPr="00DA54CA">
              <w:t>Sjedište podnositelj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9B4" w14:textId="77777777" w:rsidR="00B85D64" w:rsidRPr="00DA54CA" w:rsidRDefault="00B85D64" w:rsidP="004D19E1"/>
          <w:p w14:paraId="5B015588" w14:textId="77777777" w:rsidR="002C5F04" w:rsidRPr="00DA54CA" w:rsidRDefault="002C5F04" w:rsidP="004D19E1">
            <w:r w:rsidRPr="00DA54CA">
              <w:t>Ulica i kućni broj</w:t>
            </w:r>
            <w:r w:rsidR="00750F6E" w:rsidRPr="00DA54CA">
              <w:t>:</w:t>
            </w:r>
          </w:p>
        </w:tc>
      </w:tr>
      <w:tr w:rsidR="002C5F04" w:rsidRPr="00DA54CA" w14:paraId="32609073" w14:textId="77777777" w:rsidTr="001934C1">
        <w:trPr>
          <w:trHeight w:val="69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E22" w14:textId="77777777" w:rsidR="002C5F04" w:rsidRPr="00DA54CA" w:rsidRDefault="002C5F04" w:rsidP="00C22811">
            <w:pPr>
              <w:spacing w:before="60" w:after="60"/>
              <w:jc w:val="center"/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574" w14:textId="77777777" w:rsidR="002C5F04" w:rsidRPr="00DA54CA" w:rsidRDefault="002C5F04" w:rsidP="00034048">
            <w:pPr>
              <w:spacing w:before="60" w:after="60"/>
            </w:pP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A95" w14:textId="77777777" w:rsidR="00B85D64" w:rsidRPr="00DA54CA" w:rsidRDefault="00B85D64" w:rsidP="0072169F"/>
          <w:p w14:paraId="5F1E8EFE" w14:textId="77777777" w:rsidR="002C5F04" w:rsidRPr="00DA54CA" w:rsidRDefault="002C5F04" w:rsidP="0072169F">
            <w:r w:rsidRPr="00DA54CA">
              <w:t>Poštanski broj</w:t>
            </w:r>
            <w:r w:rsidR="0072169F" w:rsidRPr="00DA54CA">
              <w:t xml:space="preserve"> i naselje</w:t>
            </w:r>
            <w:r w:rsidR="00750F6E" w:rsidRPr="00DA54CA">
              <w:t>:</w:t>
            </w:r>
            <w:r w:rsidR="00F731A2" w:rsidRPr="00DA54CA">
              <w:t xml:space="preserve">                   </w:t>
            </w:r>
          </w:p>
        </w:tc>
      </w:tr>
      <w:tr w:rsidR="00182383" w:rsidRPr="00DA54CA" w14:paraId="03BFF7D2" w14:textId="77777777" w:rsidTr="009B03DA">
        <w:trPr>
          <w:cantSplit/>
          <w:trHeight w:val="5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E04" w14:textId="77777777" w:rsidR="00182383" w:rsidRPr="00DA54CA" w:rsidRDefault="002C5F04" w:rsidP="00C22811">
            <w:pPr>
              <w:spacing w:before="60" w:after="60"/>
              <w:jc w:val="center"/>
            </w:pPr>
            <w:r w:rsidRPr="00DA54CA">
              <w:t>4</w:t>
            </w:r>
            <w:r w:rsidR="00182383" w:rsidRPr="00DA54CA">
              <w:t>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8CF" w14:textId="77777777" w:rsidR="00182383" w:rsidRPr="00DA54CA" w:rsidRDefault="00182383" w:rsidP="00937091">
            <w:pPr>
              <w:spacing w:before="60" w:after="60"/>
            </w:pPr>
            <w:r w:rsidRPr="00DA54CA">
              <w:t xml:space="preserve">Telefon / </w:t>
            </w:r>
            <w:r w:rsidR="002C5F04" w:rsidRPr="00DA54CA">
              <w:t>mobitel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05E" w14:textId="77777777" w:rsidR="00182383" w:rsidRPr="00DA54CA" w:rsidRDefault="00182383" w:rsidP="004D19E1"/>
        </w:tc>
      </w:tr>
      <w:tr w:rsidR="002C5F04" w:rsidRPr="00DA54CA" w14:paraId="5850CEDE" w14:textId="77777777" w:rsidTr="009B03DA">
        <w:trPr>
          <w:cantSplit/>
          <w:trHeight w:val="4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587" w14:textId="77777777" w:rsidR="002C5F04" w:rsidRPr="00DA54CA" w:rsidRDefault="002C5F04" w:rsidP="00C22811">
            <w:pPr>
              <w:spacing w:before="60" w:after="60"/>
              <w:jc w:val="center"/>
            </w:pPr>
            <w:r w:rsidRPr="00DA54CA">
              <w:t>5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C9E" w14:textId="77777777" w:rsidR="002C5F04" w:rsidRPr="00DA54CA" w:rsidRDefault="00B85D64" w:rsidP="00034048">
            <w:pPr>
              <w:spacing w:before="60" w:after="60"/>
            </w:pPr>
            <w:r w:rsidRPr="00DA54CA">
              <w:t>E</w:t>
            </w:r>
            <w:r w:rsidR="004048E9" w:rsidRPr="00DA54CA">
              <w:t>-</w:t>
            </w:r>
            <w:r w:rsidR="002C5F04" w:rsidRPr="00DA54CA">
              <w:t>mail adres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E9" w14:textId="77777777" w:rsidR="002C5F04" w:rsidRPr="00DA54CA" w:rsidRDefault="002C5F04" w:rsidP="004D19E1"/>
        </w:tc>
      </w:tr>
      <w:tr w:rsidR="00182383" w:rsidRPr="00DA54CA" w14:paraId="4E371318" w14:textId="77777777" w:rsidTr="009B03DA">
        <w:trPr>
          <w:cantSplit/>
          <w:trHeight w:val="5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F1B7" w14:textId="77777777" w:rsidR="00182383" w:rsidRPr="00DA54CA" w:rsidRDefault="00666F68" w:rsidP="00C22811">
            <w:pPr>
              <w:spacing w:before="60" w:after="60"/>
              <w:jc w:val="center"/>
            </w:pPr>
            <w:r w:rsidRPr="00DA54CA">
              <w:t>6</w:t>
            </w:r>
            <w:r w:rsidR="002C5F04" w:rsidRPr="00DA54CA">
              <w:t>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5DF" w14:textId="77777777" w:rsidR="00182383" w:rsidRPr="00DA54CA" w:rsidRDefault="00C16C4E" w:rsidP="00034048">
            <w:pPr>
              <w:spacing w:before="60" w:after="60"/>
            </w:pPr>
            <w:r w:rsidRPr="00DA54CA">
              <w:t xml:space="preserve">MB </w:t>
            </w:r>
            <w:r w:rsidR="00182383" w:rsidRPr="00DA54CA">
              <w:t>pravne osobe</w:t>
            </w:r>
            <w:r w:rsidR="00BE2AD5" w:rsidRPr="00DA54CA">
              <w:t xml:space="preserve"> / MB obr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E11" w14:textId="77777777" w:rsidR="00182383" w:rsidRPr="00DA54CA" w:rsidRDefault="00182383" w:rsidP="004D19E1"/>
          <w:p w14:paraId="45BF128A" w14:textId="77777777" w:rsidR="00182383" w:rsidRPr="00DA54CA" w:rsidRDefault="00182383" w:rsidP="004D19E1"/>
        </w:tc>
      </w:tr>
      <w:tr w:rsidR="001622D0" w:rsidRPr="00DA54CA" w14:paraId="1A91C885" w14:textId="77777777" w:rsidTr="00DA54CA">
        <w:trPr>
          <w:cantSplit/>
          <w:trHeight w:val="6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D31" w14:textId="77777777" w:rsidR="001622D0" w:rsidRPr="00DA54CA" w:rsidRDefault="00666F68" w:rsidP="00C22811">
            <w:pPr>
              <w:spacing w:before="60" w:after="60"/>
              <w:jc w:val="center"/>
            </w:pPr>
            <w:r w:rsidRPr="00DA54CA">
              <w:t>7</w:t>
            </w:r>
            <w:r w:rsidR="001622D0" w:rsidRPr="00DA54CA">
              <w:t>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2BD" w14:textId="77777777" w:rsidR="001622D0" w:rsidRPr="00DA54CA" w:rsidRDefault="001622D0" w:rsidP="00034048">
            <w:pPr>
              <w:spacing w:before="60" w:after="60"/>
            </w:pPr>
            <w:r w:rsidRPr="00DA54CA">
              <w:t>OIB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082" w14:textId="77777777" w:rsidR="001622D0" w:rsidRPr="00DA54CA" w:rsidRDefault="001622D0" w:rsidP="004D19E1"/>
        </w:tc>
      </w:tr>
      <w:tr w:rsidR="00937091" w:rsidRPr="00DA54CA" w14:paraId="69D9A0FD" w14:textId="77777777" w:rsidTr="009B03DA">
        <w:trPr>
          <w:cantSplit/>
          <w:trHeight w:val="5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601E" w14:textId="77777777" w:rsidR="00937091" w:rsidRPr="00DA54CA" w:rsidRDefault="00937091" w:rsidP="00C22811">
            <w:pPr>
              <w:spacing w:before="60" w:after="60"/>
              <w:jc w:val="center"/>
            </w:pPr>
            <w:r w:rsidRPr="00DA54CA">
              <w:t xml:space="preserve">8. 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BE2" w14:textId="77777777" w:rsidR="00937091" w:rsidRPr="00DA54CA" w:rsidRDefault="00937091" w:rsidP="00034048">
            <w:pPr>
              <w:spacing w:before="60" w:after="60"/>
            </w:pPr>
            <w:r w:rsidRPr="00DA54CA">
              <w:t>MIBPG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FAF" w14:textId="77777777" w:rsidR="00937091" w:rsidRPr="00DA54CA" w:rsidRDefault="00937091" w:rsidP="004D19E1"/>
        </w:tc>
      </w:tr>
      <w:tr w:rsidR="002C5F04" w:rsidRPr="00DA54CA" w14:paraId="2CB92B25" w14:textId="77777777" w:rsidTr="009B03DA">
        <w:trPr>
          <w:cantSplit/>
          <w:trHeight w:val="5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EE63" w14:textId="77777777" w:rsidR="002C5F04" w:rsidRPr="00DA54CA" w:rsidRDefault="002C5F04" w:rsidP="00C22811">
            <w:pPr>
              <w:spacing w:before="60" w:after="60"/>
              <w:jc w:val="center"/>
            </w:pPr>
            <w:r w:rsidRPr="00DA54CA">
              <w:t>9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C0F" w14:textId="77777777" w:rsidR="002C5F04" w:rsidRPr="00DA54CA" w:rsidRDefault="002C5F04" w:rsidP="00034048">
            <w:pPr>
              <w:spacing w:before="60" w:after="60"/>
            </w:pPr>
            <w:r w:rsidRPr="00DA54CA">
              <w:t>Poslovna banka glavnog žiro</w:t>
            </w:r>
            <w:r w:rsidR="004524E1" w:rsidRPr="00DA54CA">
              <w:t>-</w:t>
            </w:r>
            <w:r w:rsidRPr="00DA54CA">
              <w:t>rač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B1A" w14:textId="77777777" w:rsidR="002C5F04" w:rsidRPr="00DA54CA" w:rsidRDefault="002C5F04" w:rsidP="004D19E1"/>
        </w:tc>
      </w:tr>
      <w:tr w:rsidR="002C5F04" w:rsidRPr="00DA54CA" w14:paraId="5312073C" w14:textId="77777777" w:rsidTr="009B03DA">
        <w:trPr>
          <w:cantSplit/>
          <w:trHeight w:val="5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F4D8" w14:textId="1DD00415" w:rsidR="002C5F04" w:rsidRPr="00DA54CA" w:rsidRDefault="002C5F04" w:rsidP="00C22811">
            <w:pPr>
              <w:spacing w:before="60" w:after="60"/>
              <w:jc w:val="center"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A79" w14:textId="39062120" w:rsidR="002C5F04" w:rsidRPr="00DA54CA" w:rsidRDefault="002C5F04" w:rsidP="00034048">
            <w:pPr>
              <w:spacing w:before="60" w:after="60"/>
            </w:pP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BED" w14:textId="77777777" w:rsidR="002C5F04" w:rsidRPr="00DA54CA" w:rsidRDefault="002C5F04" w:rsidP="004D19E1">
            <w:pPr>
              <w:rPr>
                <w:rFonts w:ascii="Arial" w:hAnsi="Arial"/>
              </w:rPr>
            </w:pPr>
          </w:p>
        </w:tc>
      </w:tr>
      <w:tr w:rsidR="001934C1" w:rsidRPr="00151C1F" w14:paraId="746FF4EE" w14:textId="77777777" w:rsidTr="00676156">
        <w:trPr>
          <w:cantSplit/>
          <w:trHeight w:val="589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5AC7777" w14:textId="77777777" w:rsidR="001934C1" w:rsidRPr="00151C1F" w:rsidRDefault="001934C1" w:rsidP="00676156">
            <w:pPr>
              <w:rPr>
                <w:b/>
              </w:rPr>
            </w:pPr>
            <w:r w:rsidRPr="00151C1F">
              <w:rPr>
                <w:b/>
              </w:rPr>
              <w:t>B.  IZNOS POTPORE</w:t>
            </w:r>
          </w:p>
        </w:tc>
      </w:tr>
      <w:tr w:rsidR="001934C1" w:rsidRPr="00DA54CA" w14:paraId="2E4D2B3A" w14:textId="77777777" w:rsidTr="00676156">
        <w:trPr>
          <w:gridAfter w:val="1"/>
          <w:wAfter w:w="44" w:type="dxa"/>
          <w:cantSplit/>
          <w:trHeight w:val="454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376" w14:textId="77777777" w:rsidR="001934C1" w:rsidRPr="00DA54CA" w:rsidRDefault="001934C1" w:rsidP="00676156">
            <w:pPr>
              <w:spacing w:before="60" w:after="60"/>
            </w:pPr>
            <w:r>
              <w:t>Ukupna vrijednost investicije bez PDV-a:</w:t>
            </w:r>
          </w:p>
        </w:tc>
        <w:tc>
          <w:tcPr>
            <w:tcW w:w="4252" w:type="dxa"/>
          </w:tcPr>
          <w:p w14:paraId="54D2993A" w14:textId="77777777" w:rsidR="001934C1" w:rsidRPr="00DA54CA" w:rsidRDefault="001934C1" w:rsidP="00676156">
            <w:pPr>
              <w:rPr>
                <w:rFonts w:ascii="Arial" w:hAnsi="Arial"/>
              </w:rPr>
            </w:pPr>
          </w:p>
        </w:tc>
      </w:tr>
      <w:tr w:rsidR="001934C1" w:rsidRPr="00DA54CA" w14:paraId="3492CD53" w14:textId="77777777" w:rsidTr="00676156">
        <w:trPr>
          <w:gridAfter w:val="1"/>
          <w:wAfter w:w="44" w:type="dxa"/>
          <w:cantSplit/>
          <w:trHeight w:val="454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23A4" w14:textId="77777777" w:rsidR="001934C1" w:rsidRPr="00890B69" w:rsidRDefault="001934C1" w:rsidP="00676156">
            <w:pPr>
              <w:spacing w:before="60" w:after="60"/>
              <w:rPr>
                <w:b/>
              </w:rPr>
            </w:pPr>
            <w:r w:rsidRPr="00890B69">
              <w:rPr>
                <w:b/>
              </w:rPr>
              <w:t>UKUPNI IZNOS TRAŽENE POTPORE:</w:t>
            </w:r>
          </w:p>
        </w:tc>
        <w:tc>
          <w:tcPr>
            <w:tcW w:w="4252" w:type="dxa"/>
          </w:tcPr>
          <w:p w14:paraId="6BE11295" w14:textId="77777777" w:rsidR="001934C1" w:rsidRPr="00DA54CA" w:rsidRDefault="001934C1" w:rsidP="00676156">
            <w:pPr>
              <w:rPr>
                <w:rFonts w:ascii="Arial" w:hAnsi="Arial"/>
              </w:rPr>
            </w:pPr>
          </w:p>
        </w:tc>
      </w:tr>
      <w:tr w:rsidR="00203D81" w:rsidRPr="00DA54CA" w14:paraId="4D44F96E" w14:textId="77777777" w:rsidTr="009B03DA">
        <w:trPr>
          <w:cantSplit/>
          <w:trHeight w:val="328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EDBB1E7" w14:textId="77777777" w:rsidR="00203D81" w:rsidRPr="00DA54CA" w:rsidRDefault="00203D81" w:rsidP="005F41CB">
            <w:pPr>
              <w:jc w:val="both"/>
              <w:rPr>
                <w:b/>
              </w:rPr>
            </w:pPr>
            <w:r w:rsidRPr="00DA54CA">
              <w:rPr>
                <w:b/>
              </w:rPr>
              <w:t xml:space="preserve">C. OSNOVNA DOKUMENTACIJA </w:t>
            </w:r>
          </w:p>
        </w:tc>
      </w:tr>
      <w:tr w:rsidR="00E23CAE" w:rsidRPr="00DA54CA" w14:paraId="6EFA9839" w14:textId="77777777" w:rsidTr="0087789D">
        <w:trPr>
          <w:trHeight w:val="1899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DD61" w14:textId="77777777" w:rsidR="00E23CAE" w:rsidRPr="00DA54CA" w:rsidRDefault="00E23CAE" w:rsidP="00CA4113">
            <w:pPr>
              <w:spacing w:before="240"/>
              <w:contextualSpacing/>
              <w:jc w:val="center"/>
            </w:pPr>
            <w:r w:rsidRPr="00DA54CA">
              <w:lastRenderedPageBreak/>
              <w:t>1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6CC13" w14:textId="77777777" w:rsidR="00E23CAE" w:rsidRPr="00DA54CA" w:rsidRDefault="00681DBD" w:rsidP="0087789D">
            <w:pPr>
              <w:spacing w:before="240"/>
              <w:contextualSpacing/>
              <w:rPr>
                <w:color w:val="FF0000"/>
              </w:rPr>
            </w:pPr>
            <w:r w:rsidRPr="00DA54CA">
              <w:t>Dokaz pravne osobnosti:</w:t>
            </w:r>
          </w:p>
          <w:p w14:paraId="413FB5B7" w14:textId="77777777" w:rsidR="00727661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OPG: rješenje o upisu OPG-a i preslika osobne iskaznice nositelja,</w:t>
            </w:r>
          </w:p>
          <w:p w14:paraId="442B0BE4" w14:textId="77777777" w:rsidR="00727661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obrt: izvadak iz obrtnog registra (ne stariji od 6 mjeseci od dana podnošenja prijave),</w:t>
            </w:r>
          </w:p>
          <w:p w14:paraId="4273FE92" w14:textId="77777777" w:rsidR="00727661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trgovačko društvo ili zadrugu: izvadak iz sudskog registra (ne stariji od 6 mjeseci od dana podnošenja prijave),</w:t>
            </w:r>
          </w:p>
          <w:p w14:paraId="76FA1196" w14:textId="77777777" w:rsidR="00727661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udru</w:t>
            </w:r>
            <w:r w:rsidR="00434412" w:rsidRPr="00DA54CA">
              <w:t>gu: izvadak iz registra udruga</w:t>
            </w:r>
            <w:r w:rsidRPr="00DA54CA">
              <w:t>,</w:t>
            </w:r>
          </w:p>
          <w:p w14:paraId="72818C91" w14:textId="77777777" w:rsidR="00681DBD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proizvođačku organizaciju: rješenje o registraciji;</w:t>
            </w:r>
          </w:p>
        </w:tc>
      </w:tr>
      <w:tr w:rsidR="00B85D64" w:rsidRPr="00DA54CA" w14:paraId="580BE368" w14:textId="77777777" w:rsidTr="0087789D">
        <w:trPr>
          <w:trHeight w:val="414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C529" w14:textId="77777777" w:rsidR="00B85D64" w:rsidRPr="00DA54CA" w:rsidRDefault="00B85D64" w:rsidP="00CA4113">
            <w:pPr>
              <w:spacing w:before="240"/>
              <w:contextualSpacing/>
              <w:jc w:val="center"/>
            </w:pPr>
            <w:r w:rsidRPr="00DA54CA">
              <w:t>2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0DA5F" w14:textId="77777777" w:rsidR="005450A2" w:rsidRPr="000004FD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 w:rsidRPr="000004FD">
              <w:rPr>
                <w:color w:val="212121"/>
              </w:rPr>
              <w:t>opis</w:t>
            </w:r>
            <w:r w:rsidRPr="000004FD">
              <w:rPr>
                <w:color w:val="212121"/>
                <w:spacing w:val="-6"/>
              </w:rPr>
              <w:t xml:space="preserve"> </w:t>
            </w:r>
            <w:r w:rsidRPr="000004FD">
              <w:rPr>
                <w:color w:val="212121"/>
              </w:rPr>
              <w:t>projekta ulaganja,</w:t>
            </w:r>
            <w:r w:rsidRPr="000004FD">
              <w:rPr>
                <w:color w:val="212121"/>
                <w:spacing w:val="1"/>
              </w:rPr>
              <w:t xml:space="preserve"> </w:t>
            </w:r>
            <w:r w:rsidRPr="000004FD">
              <w:rPr>
                <w:color w:val="212121"/>
              </w:rPr>
              <w:t>uključujući</w:t>
            </w:r>
            <w:r w:rsidRPr="000004FD">
              <w:rPr>
                <w:color w:val="212121"/>
                <w:spacing w:val="3"/>
              </w:rPr>
              <w:t xml:space="preserve"> </w:t>
            </w:r>
            <w:r w:rsidRPr="000004FD">
              <w:rPr>
                <w:color w:val="212121"/>
              </w:rPr>
              <w:t>datume</w:t>
            </w:r>
            <w:r w:rsidRPr="000004FD">
              <w:rPr>
                <w:color w:val="212121"/>
                <w:spacing w:val="3"/>
              </w:rPr>
              <w:t xml:space="preserve"> </w:t>
            </w:r>
            <w:r w:rsidRPr="000004FD">
              <w:rPr>
                <w:color w:val="212121"/>
              </w:rPr>
              <w:t>njegova</w:t>
            </w:r>
            <w:r w:rsidRPr="000004FD">
              <w:rPr>
                <w:color w:val="212121"/>
                <w:spacing w:val="3"/>
              </w:rPr>
              <w:t xml:space="preserve"> </w:t>
            </w:r>
            <w:r w:rsidRPr="000004FD">
              <w:rPr>
                <w:color w:val="212121"/>
              </w:rPr>
              <w:t>početka</w:t>
            </w:r>
            <w:r w:rsidRPr="000004FD">
              <w:rPr>
                <w:color w:val="212121"/>
                <w:spacing w:val="4"/>
              </w:rPr>
              <w:t xml:space="preserve"> </w:t>
            </w:r>
            <w:r w:rsidRPr="000004FD">
              <w:rPr>
                <w:color w:val="212121"/>
              </w:rPr>
              <w:t>i</w:t>
            </w:r>
            <w:r w:rsidRPr="000004FD">
              <w:rPr>
                <w:color w:val="212121"/>
                <w:spacing w:val="-12"/>
              </w:rPr>
              <w:t xml:space="preserve"> </w:t>
            </w:r>
            <w:r w:rsidRPr="000004FD">
              <w:rPr>
                <w:color w:val="212121"/>
                <w:spacing w:val="-2"/>
              </w:rPr>
              <w:t>dovršetka, ako je primjenjivo;</w:t>
            </w:r>
          </w:p>
          <w:p w14:paraId="4E9616C0" w14:textId="77777777" w:rsidR="005450A2" w:rsidRPr="000004FD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 w:rsidRPr="000004FD">
              <w:rPr>
                <w:color w:val="212121"/>
              </w:rPr>
              <w:t>lokaciju</w:t>
            </w:r>
            <w:r w:rsidRPr="000004FD">
              <w:rPr>
                <w:color w:val="212121"/>
                <w:spacing w:val="-6"/>
              </w:rPr>
              <w:t xml:space="preserve"> </w:t>
            </w:r>
            <w:r w:rsidRPr="000004FD">
              <w:rPr>
                <w:color w:val="212121"/>
                <w:spacing w:val="-2"/>
              </w:rPr>
              <w:t>projekta;</w:t>
            </w:r>
          </w:p>
          <w:p w14:paraId="6EF39A59" w14:textId="77777777" w:rsidR="005450A2" w:rsidRPr="000004FD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 w:rsidRPr="000004FD">
              <w:rPr>
                <w:color w:val="212121"/>
              </w:rPr>
              <w:t>popis</w:t>
            </w:r>
            <w:r w:rsidRPr="000004FD">
              <w:rPr>
                <w:color w:val="212121"/>
                <w:spacing w:val="-6"/>
              </w:rPr>
              <w:t xml:space="preserve"> </w:t>
            </w:r>
            <w:r w:rsidRPr="000004FD">
              <w:rPr>
                <w:color w:val="212121"/>
              </w:rPr>
              <w:t xml:space="preserve">troškova </w:t>
            </w:r>
            <w:r w:rsidRPr="000004FD">
              <w:rPr>
                <w:color w:val="212121"/>
                <w:spacing w:val="-2"/>
              </w:rPr>
              <w:t>projekta ulaganja;</w:t>
            </w:r>
          </w:p>
          <w:p w14:paraId="12752924" w14:textId="77777777" w:rsidR="005450A2" w:rsidRPr="000004FD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 w:rsidRPr="000004FD">
              <w:rPr>
                <w:color w:val="212121"/>
              </w:rPr>
              <w:t>vrstu</w:t>
            </w:r>
            <w:r w:rsidRPr="000004FD">
              <w:rPr>
                <w:color w:val="212121"/>
                <w:spacing w:val="40"/>
              </w:rPr>
              <w:t xml:space="preserve"> </w:t>
            </w:r>
            <w:r w:rsidRPr="000004FD">
              <w:rPr>
                <w:color w:val="212121"/>
              </w:rPr>
              <w:t>potpore</w:t>
            </w:r>
          </w:p>
          <w:p w14:paraId="33B817A1" w14:textId="5D49122E" w:rsidR="005450A2" w:rsidRPr="006D05C9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 w:rsidRPr="000004FD">
              <w:rPr>
                <w:color w:val="212121"/>
                <w:spacing w:val="-2"/>
              </w:rPr>
              <w:t>iznos javnog financiranja potrebnog za projekt</w:t>
            </w:r>
          </w:p>
          <w:p w14:paraId="386F5541" w14:textId="77777777" w:rsidR="005450A2" w:rsidRPr="006D05C9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>
              <w:rPr>
                <w:color w:val="212121"/>
                <w:spacing w:val="-2"/>
              </w:rPr>
              <w:t>obrazac prijave</w:t>
            </w:r>
          </w:p>
          <w:p w14:paraId="34A1610E" w14:textId="609B5783" w:rsidR="00A67A41" w:rsidRPr="00A67A41" w:rsidRDefault="005450A2" w:rsidP="00A67A41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bCs/>
                <w:color w:val="212121"/>
              </w:rPr>
            </w:pPr>
            <w:bookmarkStart w:id="0" w:name="_Hlk155862571"/>
            <w:r w:rsidRPr="006D05C9">
              <w:rPr>
                <w:color w:val="212121"/>
              </w:rPr>
              <w:t xml:space="preserve">izjava o korištenim </w:t>
            </w:r>
            <w:r w:rsidR="00A67A41" w:rsidRPr="00A67A41">
              <w:rPr>
                <w:bCs/>
                <w:color w:val="212121"/>
              </w:rPr>
              <w:t xml:space="preserve">državnim potporama i potporama male vrijednosti </w:t>
            </w:r>
          </w:p>
          <w:p w14:paraId="2E1538EB" w14:textId="3BFC3903" w:rsidR="00A67A41" w:rsidRPr="00A67A41" w:rsidRDefault="00A67A41" w:rsidP="00A67A41">
            <w:pPr>
              <w:pStyle w:val="Odlomakpopisa"/>
              <w:widowControl w:val="0"/>
              <w:tabs>
                <w:tab w:val="left" w:pos="2268"/>
              </w:tabs>
              <w:autoSpaceDE w:val="0"/>
              <w:autoSpaceDN w:val="0"/>
              <w:ind w:left="1440" w:right="283"/>
              <w:jc w:val="both"/>
              <w:rPr>
                <w:bCs/>
                <w:color w:val="212121"/>
              </w:rPr>
            </w:pPr>
            <w:r w:rsidRPr="00A67A41">
              <w:rPr>
                <w:bCs/>
                <w:color w:val="212121"/>
              </w:rPr>
              <w:t xml:space="preserve">za prijavitelja i pojedinačno za svako povezano poduzeće </w:t>
            </w:r>
          </w:p>
          <w:p w14:paraId="7F35593F" w14:textId="3BA7B8F3" w:rsidR="00A67A41" w:rsidRPr="00A67A41" w:rsidRDefault="00A67A41" w:rsidP="00A67A41">
            <w:pPr>
              <w:pStyle w:val="Odlomakpopisa"/>
              <w:widowControl w:val="0"/>
              <w:tabs>
                <w:tab w:val="left" w:pos="2268"/>
              </w:tabs>
              <w:autoSpaceDE w:val="0"/>
              <w:autoSpaceDN w:val="0"/>
              <w:ind w:left="1440" w:right="283"/>
              <w:jc w:val="both"/>
              <w:rPr>
                <w:bCs/>
                <w:color w:val="212121"/>
              </w:rPr>
            </w:pPr>
            <w:r w:rsidRPr="00A67A41">
              <w:rPr>
                <w:bCs/>
                <w:color w:val="212121"/>
              </w:rPr>
              <w:t>koje se smatra “jedinstvenim poduzetnikom”</w:t>
            </w:r>
          </w:p>
          <w:bookmarkEnd w:id="0"/>
          <w:p w14:paraId="316E8B25" w14:textId="2ADBC2C9" w:rsidR="00B85D64" w:rsidRPr="00263B5E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 w:rsidRPr="005450A2">
              <w:rPr>
                <w:color w:val="1A1A1A"/>
              </w:rPr>
              <w:t>potpisana izjava pod materijalnom i kaznenom odgovornošću o površinama i namjeni poslovnog prostora, građevinskog zemljišta koje služi obavljanju poslovne djelatnosti i/ili neizgrađenog građevinskog zemljišta, za koje se traži oslobađanje plaćanja komunalne naknade</w:t>
            </w:r>
            <w:r w:rsidR="00263B5E">
              <w:rPr>
                <w:color w:val="1A1A1A"/>
              </w:rPr>
              <w:t xml:space="preserve"> i\ili komunalnog doprinosa</w:t>
            </w:r>
            <w:r w:rsidR="00A67A41">
              <w:rPr>
                <w:color w:val="1A1A1A"/>
              </w:rPr>
              <w:t>, s popratnom dokumentacijom</w:t>
            </w:r>
          </w:p>
          <w:p w14:paraId="10F4A273" w14:textId="00708617" w:rsidR="00263B5E" w:rsidRPr="000D13BF" w:rsidRDefault="00BE16C4" w:rsidP="000D13BF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1A1A1A"/>
                <w:vertAlign w:val="superscript"/>
              </w:rPr>
            </w:pPr>
            <w:r>
              <w:rPr>
                <w:color w:val="212121"/>
              </w:rPr>
              <w:t>i</w:t>
            </w:r>
            <w:r w:rsidR="00263B5E">
              <w:rPr>
                <w:color w:val="212121"/>
              </w:rPr>
              <w:t>zjava prijavitelja o istinitosti podataka i ispunjavanju preduvjeta</w:t>
            </w:r>
            <w:r w:rsidR="000D13BF" w:rsidRPr="00300DB1">
              <w:rPr>
                <w:color w:val="1A1A1A"/>
              </w:rPr>
              <w:t xml:space="preserve"> </w:t>
            </w:r>
            <w:r w:rsidR="000D13BF" w:rsidRPr="00300DB1">
              <w:rPr>
                <w:color w:val="1A1A1A"/>
              </w:rPr>
              <w:t>za sudjelovanje u postupku dodjele</w:t>
            </w:r>
          </w:p>
          <w:p w14:paraId="60A748C2" w14:textId="77777777" w:rsidR="00BE16C4" w:rsidRDefault="00BE16C4" w:rsidP="00263B5E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>
              <w:rPr>
                <w:color w:val="212121"/>
              </w:rPr>
              <w:t>skupna izjava</w:t>
            </w:r>
          </w:p>
          <w:p w14:paraId="6B30AC95" w14:textId="22968A14" w:rsidR="00DC1AD0" w:rsidRPr="002767F5" w:rsidRDefault="00BE16C4" w:rsidP="00DC1AD0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>
              <w:rPr>
                <w:color w:val="212121"/>
              </w:rPr>
              <w:t>izjava o nekažnjavanju</w:t>
            </w:r>
            <w:r w:rsidR="00DC1AD0">
              <w:t xml:space="preserve"> </w:t>
            </w:r>
            <w:r w:rsidR="00DC1AD0">
              <w:t xml:space="preserve">za </w:t>
            </w:r>
            <w:r w:rsidR="00DC1AD0" w:rsidRPr="002767F5">
              <w:rPr>
                <w:color w:val="212121"/>
              </w:rPr>
              <w:t>gospodarski subjekt, osobu po zakonu ovlaštenu za zastupanje te sve ostale osobe</w:t>
            </w:r>
          </w:p>
          <w:p w14:paraId="363354C4" w14:textId="4559CE75" w:rsidR="00BE16C4" w:rsidRDefault="00BE16C4" w:rsidP="00DC1AD0">
            <w:pPr>
              <w:pStyle w:val="Odlomakpopisa"/>
              <w:widowControl w:val="0"/>
              <w:tabs>
                <w:tab w:val="left" w:pos="2268"/>
              </w:tabs>
              <w:autoSpaceDE w:val="0"/>
              <w:autoSpaceDN w:val="0"/>
              <w:ind w:left="1440" w:right="283"/>
              <w:jc w:val="both"/>
              <w:rPr>
                <w:color w:val="212121"/>
              </w:rPr>
            </w:pPr>
          </w:p>
          <w:p w14:paraId="31CE7283" w14:textId="2179CC58" w:rsidR="00BE16C4" w:rsidRPr="00263B5E" w:rsidRDefault="00BE16C4" w:rsidP="00A67A41">
            <w:pPr>
              <w:pStyle w:val="Odlomakpopisa"/>
              <w:widowControl w:val="0"/>
              <w:tabs>
                <w:tab w:val="left" w:pos="2268"/>
              </w:tabs>
              <w:autoSpaceDE w:val="0"/>
              <w:autoSpaceDN w:val="0"/>
              <w:ind w:left="1440" w:right="283"/>
              <w:jc w:val="both"/>
              <w:rPr>
                <w:color w:val="212121"/>
              </w:rPr>
            </w:pPr>
          </w:p>
        </w:tc>
      </w:tr>
    </w:tbl>
    <w:p w14:paraId="66234C4E" w14:textId="77777777" w:rsidR="00016F4D" w:rsidRDefault="00016F4D" w:rsidP="00DC22D8">
      <w:pPr>
        <w:ind w:left="-426"/>
        <w:jc w:val="both"/>
        <w:rPr>
          <w:b/>
        </w:rPr>
      </w:pPr>
    </w:p>
    <w:p w14:paraId="0D8E4F8A" w14:textId="77777777" w:rsidR="00DC22D8" w:rsidRDefault="00DC22D8" w:rsidP="000906F1">
      <w:pPr>
        <w:ind w:left="-426"/>
        <w:jc w:val="both"/>
      </w:pPr>
    </w:p>
    <w:p w14:paraId="278E131D" w14:textId="2C597B03" w:rsidR="0087789D" w:rsidRPr="00DA54CA" w:rsidRDefault="0087789D" w:rsidP="0087789D">
      <w:pPr>
        <w:ind w:left="-426"/>
        <w:jc w:val="both"/>
      </w:pPr>
      <w:r w:rsidRPr="00DA54CA">
        <w:rPr>
          <w:b/>
        </w:rPr>
        <w:t xml:space="preserve">NEPRAVODOBNE I NEPOTPUNE PRIJAVE NA </w:t>
      </w:r>
      <w:r w:rsidR="000C455F">
        <w:rPr>
          <w:b/>
        </w:rPr>
        <w:t>JAVNI POZIV</w:t>
      </w:r>
      <w:r w:rsidRPr="00DA54CA">
        <w:rPr>
          <w:b/>
        </w:rPr>
        <w:t xml:space="preserve"> NEĆE SE RAZMATRATI.</w:t>
      </w:r>
    </w:p>
    <w:p w14:paraId="107FF8EF" w14:textId="77777777" w:rsidR="0087789D" w:rsidRDefault="0087789D" w:rsidP="000906F1">
      <w:pPr>
        <w:ind w:left="-426"/>
        <w:jc w:val="both"/>
      </w:pPr>
    </w:p>
    <w:p w14:paraId="128D12AE" w14:textId="77777777"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  <w:r w:rsidRPr="00536246">
        <w:rPr>
          <w:rFonts w:ascii="Cambria" w:hAnsi="Cambria"/>
          <w:sz w:val="18"/>
          <w:szCs w:val="18"/>
        </w:rPr>
        <w:t>PRIVOLA:</w:t>
      </w:r>
    </w:p>
    <w:p w14:paraId="49125F4C" w14:textId="77777777"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</w:p>
    <w:p w14:paraId="60DEC864" w14:textId="77777777"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  <w:r w:rsidRPr="00536246">
        <w:rPr>
          <w:rFonts w:ascii="Cambria" w:hAnsi="Cambria"/>
          <w:sz w:val="18"/>
          <w:szCs w:val="18"/>
        </w:rPr>
        <w:t xml:space="preserve">Ovime dajem privolu Gradu Đurđevcu, OIB: </w:t>
      </w:r>
      <w:r>
        <w:rPr>
          <w:rFonts w:ascii="Cambria" w:hAnsi="Cambria"/>
          <w:sz w:val="18"/>
          <w:szCs w:val="18"/>
        </w:rPr>
        <w:t xml:space="preserve">98691330244, </w:t>
      </w:r>
      <w:r w:rsidRPr="00536246">
        <w:rPr>
          <w:rFonts w:ascii="Cambria" w:hAnsi="Cambria"/>
          <w:sz w:val="18"/>
          <w:szCs w:val="18"/>
        </w:rPr>
        <w:t>da prikuplja i obrađuje moje osobne podatke u gore navedenu svrhu. Podacima imaju pristup ovlaštene osobe iz Grada Đurđevca te Grad Đurđevac poduzima tehničke i organizacijske mjere za zaštitu osobnih podataka. Podaci će se čuvati dok postoji pravni temelj za obradu podataka (privola).</w:t>
      </w:r>
    </w:p>
    <w:p w14:paraId="5DBA7FBD" w14:textId="77777777"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</w:p>
    <w:p w14:paraId="56C36693" w14:textId="77777777" w:rsidR="00AE022E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  <w:r w:rsidRPr="00536246">
        <w:rPr>
          <w:rFonts w:ascii="Cambria" w:hAnsi="Cambria"/>
          <w:sz w:val="18"/>
          <w:szCs w:val="18"/>
        </w:rPr>
        <w:t xml:space="preserve">Ovu privolu dajem dobrovoljno te sam upoznat/a da je u bilo koje vrijeme mogu povući. Upoznat/a sam da, sukladno Zakonu o zaštiti osobnih podataka, te Općoj uredbi o zaštiti podataka, mogu, pod određenim uvjetima, koristiti svoja prava da dobijem potvrdu o obradi. izvršim uvid u svoje osobne podatke, da ispravim ili dopunim osobne podatke radi prijenosa drugom voditelju obrade te da podnesem pritužbu Agenciji za zaštitu osobnih podataka. Upoznat/a sam da se za sve ostale informacije mogu obratiti na </w:t>
      </w:r>
      <w:hyperlink r:id="rId9" w:history="1">
        <w:r w:rsidRPr="00536246">
          <w:rPr>
            <w:rStyle w:val="Hiperveza"/>
            <w:rFonts w:ascii="Cambria" w:hAnsi="Cambria"/>
            <w:sz w:val="18"/>
            <w:szCs w:val="18"/>
          </w:rPr>
          <w:t>grad@djurdjevac.hr</w:t>
        </w:r>
      </w:hyperlink>
      <w:r w:rsidRPr="00536246">
        <w:rPr>
          <w:rFonts w:ascii="Cambria" w:hAnsi="Cambria"/>
          <w:sz w:val="18"/>
          <w:szCs w:val="18"/>
        </w:rPr>
        <w:t xml:space="preserve"> ili broj 048/811-052.</w:t>
      </w:r>
    </w:p>
    <w:p w14:paraId="21430B57" w14:textId="77777777"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</w:p>
    <w:p w14:paraId="2416DEB3" w14:textId="77777777" w:rsidR="00AE022E" w:rsidRDefault="00AE022E" w:rsidP="000906F1">
      <w:pPr>
        <w:ind w:left="-426"/>
        <w:jc w:val="both"/>
        <w:rPr>
          <w:b/>
        </w:rPr>
      </w:pPr>
    </w:p>
    <w:p w14:paraId="1C6A478E" w14:textId="77777777" w:rsidR="00203D81" w:rsidRPr="00DA54CA" w:rsidRDefault="00203D81" w:rsidP="00CE1DBC">
      <w:pPr>
        <w:ind w:left="4248"/>
      </w:pPr>
    </w:p>
    <w:p w14:paraId="3447D3D9" w14:textId="77777777" w:rsidR="00203D81" w:rsidRPr="00DA54CA" w:rsidRDefault="00203D81" w:rsidP="00CE1DBC">
      <w:pPr>
        <w:ind w:left="4248"/>
      </w:pPr>
    </w:p>
    <w:p w14:paraId="42970DB0" w14:textId="3F4667A5" w:rsidR="00B14F83" w:rsidRPr="00DA54CA" w:rsidRDefault="00937091" w:rsidP="00937091">
      <w:r w:rsidRPr="00DA54CA">
        <w:t>Mjesto i datum:</w:t>
      </w:r>
      <w:r w:rsidR="00AA0D7C" w:rsidRPr="00DA54CA">
        <w:t>___</w:t>
      </w:r>
      <w:r w:rsidRPr="00DA54CA">
        <w:t>__________</w:t>
      </w:r>
      <w:r w:rsidR="003651D6">
        <w:t>202</w:t>
      </w:r>
      <w:r w:rsidR="005450A2">
        <w:t>4</w:t>
      </w:r>
      <w:r w:rsidR="007D7A2E" w:rsidRPr="00DA54CA">
        <w:t xml:space="preserve">.    </w:t>
      </w:r>
      <w:r w:rsidRPr="00DA54CA">
        <w:t xml:space="preserve">    </w:t>
      </w:r>
      <w:r w:rsidR="00CD6272" w:rsidRPr="00DA54CA">
        <w:t>M.P.</w:t>
      </w:r>
      <w:r w:rsidR="00397D43" w:rsidRPr="00DA54CA">
        <w:t xml:space="preserve">  </w:t>
      </w:r>
      <w:r w:rsidR="009B03DA">
        <w:t xml:space="preserve">     </w:t>
      </w:r>
      <w:r w:rsidR="00B14F83" w:rsidRPr="00DA54CA">
        <w:t>__________________________________</w:t>
      </w:r>
    </w:p>
    <w:p w14:paraId="37F4FB52" w14:textId="77777777" w:rsidR="00182383" w:rsidRPr="00DA54CA" w:rsidRDefault="009B03DA" w:rsidP="00397D43">
      <w:pPr>
        <w:ind w:left="5670"/>
      </w:pPr>
      <w:r>
        <w:t xml:space="preserve">  </w:t>
      </w:r>
      <w:r w:rsidR="00937091" w:rsidRPr="00DA54CA">
        <w:t xml:space="preserve">  </w:t>
      </w:r>
      <w:r w:rsidR="00B14F83" w:rsidRPr="00DA54CA">
        <w:t>potpis podnositelja prijave</w:t>
      </w:r>
    </w:p>
    <w:sectPr w:rsidR="00182383" w:rsidRPr="00DA54CA" w:rsidSect="005936A5"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6F0C" w14:textId="77777777" w:rsidR="005936A5" w:rsidRDefault="005936A5">
      <w:r>
        <w:separator/>
      </w:r>
    </w:p>
  </w:endnote>
  <w:endnote w:type="continuationSeparator" w:id="0">
    <w:p w14:paraId="314C212B" w14:textId="77777777" w:rsidR="005936A5" w:rsidRDefault="0059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F547" w14:textId="77777777" w:rsidR="00CB6735" w:rsidRDefault="00B35934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954BCF" wp14:editId="4B8A05B0">
              <wp:simplePos x="0" y="0"/>
              <wp:positionH relativeFrom="page">
                <wp:posOffset>6827520</wp:posOffset>
              </wp:positionH>
              <wp:positionV relativeFrom="page">
                <wp:posOffset>10253345</wp:posOffset>
              </wp:positionV>
              <wp:extent cx="565785" cy="191770"/>
              <wp:effectExtent l="0" t="4445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90157" w14:textId="77777777" w:rsidR="00CB6735" w:rsidRPr="00CB6735" w:rsidRDefault="00BA138D" w:rsidP="00CB673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ED7D3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51D6" w:rsidRPr="003651D6">
                            <w:rPr>
                              <w:noProof/>
                              <w:color w:val="ED7D31"/>
                            </w:rPr>
                            <w:t>1</w:t>
                          </w:r>
                          <w:r>
                            <w:rPr>
                              <w:noProof/>
                              <w:color w:val="ED7D3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5954BCF" id="Rectangle 1" o:spid="_x0000_s1026" style="position:absolute;margin-left:537.6pt;margin-top:807.3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cAv7YO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09090157" w14:textId="77777777" w:rsidR="00CB6735" w:rsidRPr="00CB6735" w:rsidRDefault="00BA138D" w:rsidP="00CB673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ED7D3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51D6" w:rsidRPr="003651D6">
                      <w:rPr>
                        <w:noProof/>
                        <w:color w:val="ED7D31"/>
                      </w:rPr>
                      <w:t>1</w:t>
                    </w:r>
                    <w:r>
                      <w:rPr>
                        <w:noProof/>
                        <w:color w:val="ED7D3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3868" w14:textId="77777777" w:rsidR="005936A5" w:rsidRDefault="005936A5">
      <w:r>
        <w:separator/>
      </w:r>
    </w:p>
  </w:footnote>
  <w:footnote w:type="continuationSeparator" w:id="0">
    <w:p w14:paraId="5D94C5E6" w14:textId="77777777" w:rsidR="005936A5" w:rsidRDefault="0059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F8D"/>
    <w:multiLevelType w:val="hybridMultilevel"/>
    <w:tmpl w:val="4148B3FE"/>
    <w:lvl w:ilvl="0" w:tplc="7F4CF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4315"/>
    <w:multiLevelType w:val="hybridMultilevel"/>
    <w:tmpl w:val="7B363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087"/>
    <w:multiLevelType w:val="hybridMultilevel"/>
    <w:tmpl w:val="4C02566E"/>
    <w:lvl w:ilvl="0" w:tplc="EE4ED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60FAB"/>
    <w:multiLevelType w:val="hybridMultilevel"/>
    <w:tmpl w:val="A9AA8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451C"/>
    <w:multiLevelType w:val="hybridMultilevel"/>
    <w:tmpl w:val="BF4A0AFA"/>
    <w:lvl w:ilvl="0" w:tplc="2C0663EC">
      <w:start w:val="4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21FB528E"/>
    <w:multiLevelType w:val="hybridMultilevel"/>
    <w:tmpl w:val="CCDA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0F7A"/>
    <w:multiLevelType w:val="hybridMultilevel"/>
    <w:tmpl w:val="C0146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6533C5"/>
    <w:multiLevelType w:val="hybridMultilevel"/>
    <w:tmpl w:val="ADC4E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2164"/>
    <w:multiLevelType w:val="hybridMultilevel"/>
    <w:tmpl w:val="63EE4226"/>
    <w:lvl w:ilvl="0" w:tplc="3BDE0E9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57796"/>
    <w:multiLevelType w:val="multilevel"/>
    <w:tmpl w:val="280A5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13C28"/>
    <w:multiLevelType w:val="hybridMultilevel"/>
    <w:tmpl w:val="7C2ACF9E"/>
    <w:lvl w:ilvl="0" w:tplc="01A46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55945"/>
    <w:multiLevelType w:val="hybridMultilevel"/>
    <w:tmpl w:val="AD6A5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0E35"/>
    <w:multiLevelType w:val="hybridMultilevel"/>
    <w:tmpl w:val="BBAE7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5497"/>
    <w:multiLevelType w:val="hybridMultilevel"/>
    <w:tmpl w:val="9B3AA7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893614"/>
    <w:multiLevelType w:val="hybridMultilevel"/>
    <w:tmpl w:val="83D62D54"/>
    <w:lvl w:ilvl="0" w:tplc="F3E2C17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" w15:restartNumberingAfterBreak="0">
    <w:nsid w:val="61CD33B5"/>
    <w:multiLevelType w:val="hybridMultilevel"/>
    <w:tmpl w:val="18FCC2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6252F"/>
    <w:multiLevelType w:val="hybridMultilevel"/>
    <w:tmpl w:val="54DE4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E06E9"/>
    <w:multiLevelType w:val="hybridMultilevel"/>
    <w:tmpl w:val="F6CE0464"/>
    <w:lvl w:ilvl="0" w:tplc="544A17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51D11"/>
    <w:multiLevelType w:val="hybridMultilevel"/>
    <w:tmpl w:val="F2AE869E"/>
    <w:lvl w:ilvl="0" w:tplc="31B09B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0856C0E"/>
    <w:multiLevelType w:val="hybridMultilevel"/>
    <w:tmpl w:val="86028F42"/>
    <w:lvl w:ilvl="0" w:tplc="B40E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217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218315">
    <w:abstractNumId w:val="14"/>
  </w:num>
  <w:num w:numId="3" w16cid:durableId="1658070755">
    <w:abstractNumId w:val="3"/>
  </w:num>
  <w:num w:numId="4" w16cid:durableId="224990617">
    <w:abstractNumId w:val="4"/>
  </w:num>
  <w:num w:numId="5" w16cid:durableId="172039293">
    <w:abstractNumId w:val="16"/>
  </w:num>
  <w:num w:numId="6" w16cid:durableId="28575520">
    <w:abstractNumId w:val="19"/>
  </w:num>
  <w:num w:numId="7" w16cid:durableId="1562446824">
    <w:abstractNumId w:val="2"/>
  </w:num>
  <w:num w:numId="8" w16cid:durableId="226572467">
    <w:abstractNumId w:val="0"/>
  </w:num>
  <w:num w:numId="9" w16cid:durableId="1072506221">
    <w:abstractNumId w:val="18"/>
  </w:num>
  <w:num w:numId="10" w16cid:durableId="782186372">
    <w:abstractNumId w:val="1"/>
  </w:num>
  <w:num w:numId="11" w16cid:durableId="1872062638">
    <w:abstractNumId w:val="11"/>
  </w:num>
  <w:num w:numId="12" w16cid:durableId="1013071622">
    <w:abstractNumId w:val="7"/>
  </w:num>
  <w:num w:numId="13" w16cid:durableId="136260884">
    <w:abstractNumId w:val="10"/>
  </w:num>
  <w:num w:numId="14" w16cid:durableId="675351098">
    <w:abstractNumId w:val="17"/>
  </w:num>
  <w:num w:numId="15" w16cid:durableId="649791086">
    <w:abstractNumId w:val="12"/>
  </w:num>
  <w:num w:numId="16" w16cid:durableId="82990422">
    <w:abstractNumId w:val="6"/>
  </w:num>
  <w:num w:numId="17" w16cid:durableId="270860695">
    <w:abstractNumId w:val="15"/>
  </w:num>
  <w:num w:numId="18" w16cid:durableId="2013725773">
    <w:abstractNumId w:val="5"/>
  </w:num>
  <w:num w:numId="19" w16cid:durableId="139734161">
    <w:abstractNumId w:val="13"/>
  </w:num>
  <w:num w:numId="20" w16cid:durableId="2030446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443"/>
    <w:rsid w:val="00002D86"/>
    <w:rsid w:val="00003776"/>
    <w:rsid w:val="000038DE"/>
    <w:rsid w:val="00006107"/>
    <w:rsid w:val="0000796E"/>
    <w:rsid w:val="00011AEA"/>
    <w:rsid w:val="00016F4D"/>
    <w:rsid w:val="00021010"/>
    <w:rsid w:val="0002584C"/>
    <w:rsid w:val="00027B4B"/>
    <w:rsid w:val="00032D89"/>
    <w:rsid w:val="00034048"/>
    <w:rsid w:val="00036D21"/>
    <w:rsid w:val="00042199"/>
    <w:rsid w:val="00057E76"/>
    <w:rsid w:val="000662F8"/>
    <w:rsid w:val="0008152A"/>
    <w:rsid w:val="00081C36"/>
    <w:rsid w:val="0008347D"/>
    <w:rsid w:val="00085D37"/>
    <w:rsid w:val="000906F1"/>
    <w:rsid w:val="000A7324"/>
    <w:rsid w:val="000A7812"/>
    <w:rsid w:val="000B1E85"/>
    <w:rsid w:val="000B2963"/>
    <w:rsid w:val="000B57D3"/>
    <w:rsid w:val="000B701D"/>
    <w:rsid w:val="000C02BF"/>
    <w:rsid w:val="000C2503"/>
    <w:rsid w:val="000C455F"/>
    <w:rsid w:val="000C7E8A"/>
    <w:rsid w:val="000D13BF"/>
    <w:rsid w:val="000D1FA3"/>
    <w:rsid w:val="000D2B9F"/>
    <w:rsid w:val="000D394D"/>
    <w:rsid w:val="000E14E3"/>
    <w:rsid w:val="000E2D78"/>
    <w:rsid w:val="000F59E9"/>
    <w:rsid w:val="000F65FC"/>
    <w:rsid w:val="000F6D0E"/>
    <w:rsid w:val="001143B7"/>
    <w:rsid w:val="001179BA"/>
    <w:rsid w:val="001201BE"/>
    <w:rsid w:val="001249EB"/>
    <w:rsid w:val="00124A0C"/>
    <w:rsid w:val="00130604"/>
    <w:rsid w:val="00135FDC"/>
    <w:rsid w:val="00142C81"/>
    <w:rsid w:val="00143BC2"/>
    <w:rsid w:val="00145269"/>
    <w:rsid w:val="001470EB"/>
    <w:rsid w:val="00161A22"/>
    <w:rsid w:val="001622D0"/>
    <w:rsid w:val="0016398A"/>
    <w:rsid w:val="00165B48"/>
    <w:rsid w:val="00177B94"/>
    <w:rsid w:val="00182383"/>
    <w:rsid w:val="001934C1"/>
    <w:rsid w:val="001938A6"/>
    <w:rsid w:val="00196379"/>
    <w:rsid w:val="00196489"/>
    <w:rsid w:val="00196EAD"/>
    <w:rsid w:val="001A111C"/>
    <w:rsid w:val="001B1CE9"/>
    <w:rsid w:val="001B2533"/>
    <w:rsid w:val="001B48B1"/>
    <w:rsid w:val="001B493C"/>
    <w:rsid w:val="001B4A35"/>
    <w:rsid w:val="001C1A0C"/>
    <w:rsid w:val="001C632C"/>
    <w:rsid w:val="001D4E3B"/>
    <w:rsid w:val="001E08AC"/>
    <w:rsid w:val="001E5B8E"/>
    <w:rsid w:val="001F0A48"/>
    <w:rsid w:val="001F522C"/>
    <w:rsid w:val="001F6673"/>
    <w:rsid w:val="002006B4"/>
    <w:rsid w:val="00202FF3"/>
    <w:rsid w:val="0020384D"/>
    <w:rsid w:val="00203D81"/>
    <w:rsid w:val="00204617"/>
    <w:rsid w:val="002166ED"/>
    <w:rsid w:val="0022019B"/>
    <w:rsid w:val="002244DA"/>
    <w:rsid w:val="00231B30"/>
    <w:rsid w:val="0023317D"/>
    <w:rsid w:val="00235FAA"/>
    <w:rsid w:val="00236AA2"/>
    <w:rsid w:val="00236AF5"/>
    <w:rsid w:val="00236D56"/>
    <w:rsid w:val="002378CD"/>
    <w:rsid w:val="00237A74"/>
    <w:rsid w:val="00242401"/>
    <w:rsid w:val="0024368D"/>
    <w:rsid w:val="0025083C"/>
    <w:rsid w:val="00254FC1"/>
    <w:rsid w:val="002554B6"/>
    <w:rsid w:val="0025564A"/>
    <w:rsid w:val="0025715B"/>
    <w:rsid w:val="00260FAB"/>
    <w:rsid w:val="002618DC"/>
    <w:rsid w:val="00261F50"/>
    <w:rsid w:val="00263B5E"/>
    <w:rsid w:val="0026664A"/>
    <w:rsid w:val="002673B3"/>
    <w:rsid w:val="002674E5"/>
    <w:rsid w:val="002744C4"/>
    <w:rsid w:val="00276BBC"/>
    <w:rsid w:val="00280A93"/>
    <w:rsid w:val="002879F4"/>
    <w:rsid w:val="00293F05"/>
    <w:rsid w:val="00294A6F"/>
    <w:rsid w:val="002A0EDB"/>
    <w:rsid w:val="002A3BBF"/>
    <w:rsid w:val="002C19EA"/>
    <w:rsid w:val="002C41FF"/>
    <w:rsid w:val="002C5F04"/>
    <w:rsid w:val="002E3357"/>
    <w:rsid w:val="002E3ADC"/>
    <w:rsid w:val="002E5DCA"/>
    <w:rsid w:val="002F1818"/>
    <w:rsid w:val="002F6ABF"/>
    <w:rsid w:val="003052BB"/>
    <w:rsid w:val="00310AEF"/>
    <w:rsid w:val="00311791"/>
    <w:rsid w:val="00324DBC"/>
    <w:rsid w:val="00327654"/>
    <w:rsid w:val="00335494"/>
    <w:rsid w:val="00335CBD"/>
    <w:rsid w:val="00340B5A"/>
    <w:rsid w:val="00353EA2"/>
    <w:rsid w:val="0036371C"/>
    <w:rsid w:val="003651D6"/>
    <w:rsid w:val="00366BCB"/>
    <w:rsid w:val="00370342"/>
    <w:rsid w:val="00373935"/>
    <w:rsid w:val="00374AB8"/>
    <w:rsid w:val="003809FD"/>
    <w:rsid w:val="0038437E"/>
    <w:rsid w:val="003871F2"/>
    <w:rsid w:val="00391031"/>
    <w:rsid w:val="0039252A"/>
    <w:rsid w:val="00396F4A"/>
    <w:rsid w:val="00397D43"/>
    <w:rsid w:val="003B1E2B"/>
    <w:rsid w:val="003B40DC"/>
    <w:rsid w:val="003B6BEE"/>
    <w:rsid w:val="003B7BB6"/>
    <w:rsid w:val="003C2485"/>
    <w:rsid w:val="003C38D7"/>
    <w:rsid w:val="003C3B85"/>
    <w:rsid w:val="003C58FB"/>
    <w:rsid w:val="003D5F56"/>
    <w:rsid w:val="003D7229"/>
    <w:rsid w:val="003E5142"/>
    <w:rsid w:val="003F2AF0"/>
    <w:rsid w:val="00400B2D"/>
    <w:rsid w:val="00402185"/>
    <w:rsid w:val="004048E9"/>
    <w:rsid w:val="00422F94"/>
    <w:rsid w:val="00434412"/>
    <w:rsid w:val="00437A42"/>
    <w:rsid w:val="00446154"/>
    <w:rsid w:val="004524E1"/>
    <w:rsid w:val="00454570"/>
    <w:rsid w:val="00454A62"/>
    <w:rsid w:val="00455618"/>
    <w:rsid w:val="0046334C"/>
    <w:rsid w:val="00463AA1"/>
    <w:rsid w:val="00464564"/>
    <w:rsid w:val="00464F4F"/>
    <w:rsid w:val="00466A00"/>
    <w:rsid w:val="0048159C"/>
    <w:rsid w:val="00484B11"/>
    <w:rsid w:val="0048650B"/>
    <w:rsid w:val="0049027E"/>
    <w:rsid w:val="00491234"/>
    <w:rsid w:val="004A54A8"/>
    <w:rsid w:val="004A7B95"/>
    <w:rsid w:val="004B1EE0"/>
    <w:rsid w:val="004B28B1"/>
    <w:rsid w:val="004B4AA0"/>
    <w:rsid w:val="004B583E"/>
    <w:rsid w:val="004B6500"/>
    <w:rsid w:val="004C22D3"/>
    <w:rsid w:val="004C2ED1"/>
    <w:rsid w:val="004C4CD8"/>
    <w:rsid w:val="004D19E1"/>
    <w:rsid w:val="004D2ED0"/>
    <w:rsid w:val="004D7813"/>
    <w:rsid w:val="004E7D39"/>
    <w:rsid w:val="004F2936"/>
    <w:rsid w:val="004F3921"/>
    <w:rsid w:val="004F4271"/>
    <w:rsid w:val="00502FD8"/>
    <w:rsid w:val="00511C1E"/>
    <w:rsid w:val="005135A6"/>
    <w:rsid w:val="005242FD"/>
    <w:rsid w:val="00533311"/>
    <w:rsid w:val="00535E36"/>
    <w:rsid w:val="00541286"/>
    <w:rsid w:val="00544C85"/>
    <w:rsid w:val="005450A2"/>
    <w:rsid w:val="00546EC9"/>
    <w:rsid w:val="00550AC4"/>
    <w:rsid w:val="00550B95"/>
    <w:rsid w:val="00550CA3"/>
    <w:rsid w:val="00551694"/>
    <w:rsid w:val="00553342"/>
    <w:rsid w:val="00554B89"/>
    <w:rsid w:val="00555887"/>
    <w:rsid w:val="0056006F"/>
    <w:rsid w:val="00572072"/>
    <w:rsid w:val="00572EA0"/>
    <w:rsid w:val="005745DB"/>
    <w:rsid w:val="005814C1"/>
    <w:rsid w:val="0058416E"/>
    <w:rsid w:val="00584BBC"/>
    <w:rsid w:val="00587BED"/>
    <w:rsid w:val="005936A5"/>
    <w:rsid w:val="00594F8A"/>
    <w:rsid w:val="00596A54"/>
    <w:rsid w:val="00596B5E"/>
    <w:rsid w:val="005A1578"/>
    <w:rsid w:val="005B17B5"/>
    <w:rsid w:val="005B24FB"/>
    <w:rsid w:val="005C41D8"/>
    <w:rsid w:val="005C4DB9"/>
    <w:rsid w:val="005D034D"/>
    <w:rsid w:val="005D0848"/>
    <w:rsid w:val="005D27B1"/>
    <w:rsid w:val="005D2DAC"/>
    <w:rsid w:val="005D3B26"/>
    <w:rsid w:val="005D3E4F"/>
    <w:rsid w:val="005D7539"/>
    <w:rsid w:val="005D764A"/>
    <w:rsid w:val="005E25EE"/>
    <w:rsid w:val="005F222A"/>
    <w:rsid w:val="005F41CB"/>
    <w:rsid w:val="006074D4"/>
    <w:rsid w:val="00607511"/>
    <w:rsid w:val="0062401A"/>
    <w:rsid w:val="00630976"/>
    <w:rsid w:val="00633012"/>
    <w:rsid w:val="006345BD"/>
    <w:rsid w:val="006417E1"/>
    <w:rsid w:val="00642C08"/>
    <w:rsid w:val="00642C12"/>
    <w:rsid w:val="00645539"/>
    <w:rsid w:val="00645A85"/>
    <w:rsid w:val="00645EF9"/>
    <w:rsid w:val="00654351"/>
    <w:rsid w:val="00655248"/>
    <w:rsid w:val="00663900"/>
    <w:rsid w:val="00666F68"/>
    <w:rsid w:val="00667591"/>
    <w:rsid w:val="00671137"/>
    <w:rsid w:val="00673C11"/>
    <w:rsid w:val="00676042"/>
    <w:rsid w:val="0067723F"/>
    <w:rsid w:val="006808ED"/>
    <w:rsid w:val="00681DBD"/>
    <w:rsid w:val="006845ED"/>
    <w:rsid w:val="006849EC"/>
    <w:rsid w:val="00685FAF"/>
    <w:rsid w:val="00686FE5"/>
    <w:rsid w:val="00691486"/>
    <w:rsid w:val="00694D0C"/>
    <w:rsid w:val="00695420"/>
    <w:rsid w:val="006A2D44"/>
    <w:rsid w:val="006A5C7E"/>
    <w:rsid w:val="006A6291"/>
    <w:rsid w:val="006B146A"/>
    <w:rsid w:val="006B444D"/>
    <w:rsid w:val="006B5365"/>
    <w:rsid w:val="006C2AE3"/>
    <w:rsid w:val="006C6872"/>
    <w:rsid w:val="006D11EC"/>
    <w:rsid w:val="006D189E"/>
    <w:rsid w:val="006D338B"/>
    <w:rsid w:val="006D365C"/>
    <w:rsid w:val="006D768C"/>
    <w:rsid w:val="006E1AD8"/>
    <w:rsid w:val="006E3AC0"/>
    <w:rsid w:val="006E51C9"/>
    <w:rsid w:val="006E5460"/>
    <w:rsid w:val="006E5C27"/>
    <w:rsid w:val="006E6A07"/>
    <w:rsid w:val="00700787"/>
    <w:rsid w:val="007062F5"/>
    <w:rsid w:val="00707E2A"/>
    <w:rsid w:val="00716AD9"/>
    <w:rsid w:val="007201A6"/>
    <w:rsid w:val="0072169F"/>
    <w:rsid w:val="00726B01"/>
    <w:rsid w:val="00727661"/>
    <w:rsid w:val="0073134A"/>
    <w:rsid w:val="00732CA5"/>
    <w:rsid w:val="00746169"/>
    <w:rsid w:val="00750F6E"/>
    <w:rsid w:val="00754616"/>
    <w:rsid w:val="00762AF5"/>
    <w:rsid w:val="00763138"/>
    <w:rsid w:val="007643B7"/>
    <w:rsid w:val="007650FF"/>
    <w:rsid w:val="00770375"/>
    <w:rsid w:val="0077344A"/>
    <w:rsid w:val="00776942"/>
    <w:rsid w:val="00792462"/>
    <w:rsid w:val="00796E23"/>
    <w:rsid w:val="00797694"/>
    <w:rsid w:val="007979CD"/>
    <w:rsid w:val="007A20BE"/>
    <w:rsid w:val="007A36B6"/>
    <w:rsid w:val="007A5232"/>
    <w:rsid w:val="007A7DE4"/>
    <w:rsid w:val="007B5A15"/>
    <w:rsid w:val="007B6320"/>
    <w:rsid w:val="007B7424"/>
    <w:rsid w:val="007C0EB2"/>
    <w:rsid w:val="007C1850"/>
    <w:rsid w:val="007C5FCA"/>
    <w:rsid w:val="007C682F"/>
    <w:rsid w:val="007C7DE5"/>
    <w:rsid w:val="007D14B7"/>
    <w:rsid w:val="007D1E89"/>
    <w:rsid w:val="007D7A2E"/>
    <w:rsid w:val="007E2E37"/>
    <w:rsid w:val="007E7B80"/>
    <w:rsid w:val="00806D4B"/>
    <w:rsid w:val="00814EEB"/>
    <w:rsid w:val="00815B1F"/>
    <w:rsid w:val="00817E4A"/>
    <w:rsid w:val="008202EF"/>
    <w:rsid w:val="00820582"/>
    <w:rsid w:val="00827C56"/>
    <w:rsid w:val="00836759"/>
    <w:rsid w:val="00843C6B"/>
    <w:rsid w:val="00843F94"/>
    <w:rsid w:val="00850E77"/>
    <w:rsid w:val="00851105"/>
    <w:rsid w:val="00854380"/>
    <w:rsid w:val="00862343"/>
    <w:rsid w:val="008634C5"/>
    <w:rsid w:val="00863BE1"/>
    <w:rsid w:val="008640B1"/>
    <w:rsid w:val="00864FA3"/>
    <w:rsid w:val="00875081"/>
    <w:rsid w:val="00875158"/>
    <w:rsid w:val="0087789D"/>
    <w:rsid w:val="00881BEB"/>
    <w:rsid w:val="008823AF"/>
    <w:rsid w:val="0088722B"/>
    <w:rsid w:val="00893288"/>
    <w:rsid w:val="00894DD4"/>
    <w:rsid w:val="00896241"/>
    <w:rsid w:val="008A1029"/>
    <w:rsid w:val="008B1244"/>
    <w:rsid w:val="008B2CBC"/>
    <w:rsid w:val="008C07DB"/>
    <w:rsid w:val="008C16A8"/>
    <w:rsid w:val="008C2CA2"/>
    <w:rsid w:val="008D2795"/>
    <w:rsid w:val="008D31AF"/>
    <w:rsid w:val="008D6C89"/>
    <w:rsid w:val="008D7CE8"/>
    <w:rsid w:val="008E0D8F"/>
    <w:rsid w:val="008E20B4"/>
    <w:rsid w:val="008E2FB8"/>
    <w:rsid w:val="008E6F9F"/>
    <w:rsid w:val="008F4C09"/>
    <w:rsid w:val="008F5CD8"/>
    <w:rsid w:val="00902DB7"/>
    <w:rsid w:val="00904E7B"/>
    <w:rsid w:val="00906416"/>
    <w:rsid w:val="00906D8B"/>
    <w:rsid w:val="0091022D"/>
    <w:rsid w:val="00913ADA"/>
    <w:rsid w:val="00914354"/>
    <w:rsid w:val="0091523A"/>
    <w:rsid w:val="00916C81"/>
    <w:rsid w:val="009234DD"/>
    <w:rsid w:val="00925171"/>
    <w:rsid w:val="00926D16"/>
    <w:rsid w:val="009307C1"/>
    <w:rsid w:val="00937091"/>
    <w:rsid w:val="00937B67"/>
    <w:rsid w:val="00941220"/>
    <w:rsid w:val="00941F53"/>
    <w:rsid w:val="0094466F"/>
    <w:rsid w:val="00944A08"/>
    <w:rsid w:val="00966729"/>
    <w:rsid w:val="00973335"/>
    <w:rsid w:val="00973891"/>
    <w:rsid w:val="009740D4"/>
    <w:rsid w:val="00974190"/>
    <w:rsid w:val="0097490A"/>
    <w:rsid w:val="00975222"/>
    <w:rsid w:val="009807A9"/>
    <w:rsid w:val="00994FBF"/>
    <w:rsid w:val="00997AD8"/>
    <w:rsid w:val="009A6E6D"/>
    <w:rsid w:val="009A744E"/>
    <w:rsid w:val="009B03DA"/>
    <w:rsid w:val="009B644A"/>
    <w:rsid w:val="009C2634"/>
    <w:rsid w:val="009C2CA7"/>
    <w:rsid w:val="009C4F68"/>
    <w:rsid w:val="009D2D1D"/>
    <w:rsid w:val="009D2FEB"/>
    <w:rsid w:val="009D502F"/>
    <w:rsid w:val="009D53E0"/>
    <w:rsid w:val="009F27B6"/>
    <w:rsid w:val="009F4E60"/>
    <w:rsid w:val="009F603A"/>
    <w:rsid w:val="009F6969"/>
    <w:rsid w:val="00A01455"/>
    <w:rsid w:val="00A06CEA"/>
    <w:rsid w:val="00A102AF"/>
    <w:rsid w:val="00A12495"/>
    <w:rsid w:val="00A163DC"/>
    <w:rsid w:val="00A17847"/>
    <w:rsid w:val="00A20D58"/>
    <w:rsid w:val="00A3080A"/>
    <w:rsid w:val="00A30ACE"/>
    <w:rsid w:val="00A4043B"/>
    <w:rsid w:val="00A44E65"/>
    <w:rsid w:val="00A4752A"/>
    <w:rsid w:val="00A47FD2"/>
    <w:rsid w:val="00A57021"/>
    <w:rsid w:val="00A62026"/>
    <w:rsid w:val="00A67A41"/>
    <w:rsid w:val="00A70DEC"/>
    <w:rsid w:val="00A77978"/>
    <w:rsid w:val="00A8154E"/>
    <w:rsid w:val="00A83BD3"/>
    <w:rsid w:val="00A86D14"/>
    <w:rsid w:val="00A87065"/>
    <w:rsid w:val="00A94635"/>
    <w:rsid w:val="00AA0D7C"/>
    <w:rsid w:val="00AA1C50"/>
    <w:rsid w:val="00AB3DDB"/>
    <w:rsid w:val="00AB4EFB"/>
    <w:rsid w:val="00AB672D"/>
    <w:rsid w:val="00AC0CC9"/>
    <w:rsid w:val="00AC3A86"/>
    <w:rsid w:val="00AC421F"/>
    <w:rsid w:val="00AC709B"/>
    <w:rsid w:val="00AC7205"/>
    <w:rsid w:val="00AD5E78"/>
    <w:rsid w:val="00AE022E"/>
    <w:rsid w:val="00AE5DD9"/>
    <w:rsid w:val="00AE76E0"/>
    <w:rsid w:val="00AF46F7"/>
    <w:rsid w:val="00B01D53"/>
    <w:rsid w:val="00B07E6C"/>
    <w:rsid w:val="00B123B0"/>
    <w:rsid w:val="00B12821"/>
    <w:rsid w:val="00B14897"/>
    <w:rsid w:val="00B14F83"/>
    <w:rsid w:val="00B17686"/>
    <w:rsid w:val="00B20B99"/>
    <w:rsid w:val="00B35934"/>
    <w:rsid w:val="00B4221B"/>
    <w:rsid w:val="00B43E65"/>
    <w:rsid w:val="00B46B1C"/>
    <w:rsid w:val="00B67293"/>
    <w:rsid w:val="00B764A5"/>
    <w:rsid w:val="00B85D64"/>
    <w:rsid w:val="00B87595"/>
    <w:rsid w:val="00B94539"/>
    <w:rsid w:val="00B97338"/>
    <w:rsid w:val="00BA138D"/>
    <w:rsid w:val="00BA56F4"/>
    <w:rsid w:val="00BC33C4"/>
    <w:rsid w:val="00BC35D7"/>
    <w:rsid w:val="00BC4CFE"/>
    <w:rsid w:val="00BD515F"/>
    <w:rsid w:val="00BD5458"/>
    <w:rsid w:val="00BE16C4"/>
    <w:rsid w:val="00BE292F"/>
    <w:rsid w:val="00BE2AD5"/>
    <w:rsid w:val="00BE6D03"/>
    <w:rsid w:val="00BF64B4"/>
    <w:rsid w:val="00C03663"/>
    <w:rsid w:val="00C03BFD"/>
    <w:rsid w:val="00C04CD5"/>
    <w:rsid w:val="00C15AD0"/>
    <w:rsid w:val="00C16C4E"/>
    <w:rsid w:val="00C22811"/>
    <w:rsid w:val="00C262CC"/>
    <w:rsid w:val="00C2710D"/>
    <w:rsid w:val="00C30FC0"/>
    <w:rsid w:val="00C32F7D"/>
    <w:rsid w:val="00C347E0"/>
    <w:rsid w:val="00C429F1"/>
    <w:rsid w:val="00C43BDE"/>
    <w:rsid w:val="00C46FD3"/>
    <w:rsid w:val="00C501E3"/>
    <w:rsid w:val="00C609DB"/>
    <w:rsid w:val="00C64DD2"/>
    <w:rsid w:val="00C70F61"/>
    <w:rsid w:val="00C75AE9"/>
    <w:rsid w:val="00C8197D"/>
    <w:rsid w:val="00C82C57"/>
    <w:rsid w:val="00C8320A"/>
    <w:rsid w:val="00C84189"/>
    <w:rsid w:val="00C8532A"/>
    <w:rsid w:val="00C85B71"/>
    <w:rsid w:val="00C90E92"/>
    <w:rsid w:val="00C91C68"/>
    <w:rsid w:val="00C92F47"/>
    <w:rsid w:val="00C934C6"/>
    <w:rsid w:val="00CA3BD0"/>
    <w:rsid w:val="00CA4113"/>
    <w:rsid w:val="00CB03AC"/>
    <w:rsid w:val="00CB4387"/>
    <w:rsid w:val="00CB6735"/>
    <w:rsid w:val="00CB74A7"/>
    <w:rsid w:val="00CB7BB6"/>
    <w:rsid w:val="00CB7E6C"/>
    <w:rsid w:val="00CC0F1E"/>
    <w:rsid w:val="00CC47F3"/>
    <w:rsid w:val="00CC4861"/>
    <w:rsid w:val="00CD264D"/>
    <w:rsid w:val="00CD30DB"/>
    <w:rsid w:val="00CD6272"/>
    <w:rsid w:val="00CE1DBC"/>
    <w:rsid w:val="00CF3068"/>
    <w:rsid w:val="00CF51EA"/>
    <w:rsid w:val="00D04BE2"/>
    <w:rsid w:val="00D06923"/>
    <w:rsid w:val="00D0751F"/>
    <w:rsid w:val="00D12F36"/>
    <w:rsid w:val="00D12F7F"/>
    <w:rsid w:val="00D21CAC"/>
    <w:rsid w:val="00D25912"/>
    <w:rsid w:val="00D3096A"/>
    <w:rsid w:val="00D32BE6"/>
    <w:rsid w:val="00D36841"/>
    <w:rsid w:val="00D4099F"/>
    <w:rsid w:val="00D41B5E"/>
    <w:rsid w:val="00D43A05"/>
    <w:rsid w:val="00D448E4"/>
    <w:rsid w:val="00D47989"/>
    <w:rsid w:val="00D51747"/>
    <w:rsid w:val="00D51D62"/>
    <w:rsid w:val="00D5295A"/>
    <w:rsid w:val="00D53EA9"/>
    <w:rsid w:val="00D55A3E"/>
    <w:rsid w:val="00D574B8"/>
    <w:rsid w:val="00D576BB"/>
    <w:rsid w:val="00D57B7E"/>
    <w:rsid w:val="00D601B8"/>
    <w:rsid w:val="00D605AE"/>
    <w:rsid w:val="00D613DB"/>
    <w:rsid w:val="00D617C7"/>
    <w:rsid w:val="00D61F01"/>
    <w:rsid w:val="00D62AA9"/>
    <w:rsid w:val="00D65F13"/>
    <w:rsid w:val="00D70018"/>
    <w:rsid w:val="00D72502"/>
    <w:rsid w:val="00D8314A"/>
    <w:rsid w:val="00D87E9E"/>
    <w:rsid w:val="00D901B5"/>
    <w:rsid w:val="00D9083F"/>
    <w:rsid w:val="00D97C5D"/>
    <w:rsid w:val="00DA5024"/>
    <w:rsid w:val="00DA54CA"/>
    <w:rsid w:val="00DA72A5"/>
    <w:rsid w:val="00DA7502"/>
    <w:rsid w:val="00DB7FA7"/>
    <w:rsid w:val="00DC1AD0"/>
    <w:rsid w:val="00DC22D8"/>
    <w:rsid w:val="00DC6554"/>
    <w:rsid w:val="00DC6746"/>
    <w:rsid w:val="00DC760F"/>
    <w:rsid w:val="00DD129E"/>
    <w:rsid w:val="00DD17F6"/>
    <w:rsid w:val="00DD2DD8"/>
    <w:rsid w:val="00DD3BF8"/>
    <w:rsid w:val="00DD3EF7"/>
    <w:rsid w:val="00DD788D"/>
    <w:rsid w:val="00DE3219"/>
    <w:rsid w:val="00DE4144"/>
    <w:rsid w:val="00DF5010"/>
    <w:rsid w:val="00E12A8C"/>
    <w:rsid w:val="00E136B7"/>
    <w:rsid w:val="00E14163"/>
    <w:rsid w:val="00E20269"/>
    <w:rsid w:val="00E223C2"/>
    <w:rsid w:val="00E23707"/>
    <w:rsid w:val="00E23CAE"/>
    <w:rsid w:val="00E2501B"/>
    <w:rsid w:val="00E303F3"/>
    <w:rsid w:val="00E32F96"/>
    <w:rsid w:val="00E331C6"/>
    <w:rsid w:val="00E42F29"/>
    <w:rsid w:val="00E43092"/>
    <w:rsid w:val="00E43CFD"/>
    <w:rsid w:val="00E47880"/>
    <w:rsid w:val="00E47ED1"/>
    <w:rsid w:val="00E47FC7"/>
    <w:rsid w:val="00E57F45"/>
    <w:rsid w:val="00E63B0D"/>
    <w:rsid w:val="00E64345"/>
    <w:rsid w:val="00E70081"/>
    <w:rsid w:val="00E769A2"/>
    <w:rsid w:val="00E77A01"/>
    <w:rsid w:val="00E77E1C"/>
    <w:rsid w:val="00E82538"/>
    <w:rsid w:val="00E8375E"/>
    <w:rsid w:val="00E8453E"/>
    <w:rsid w:val="00E90FD0"/>
    <w:rsid w:val="00EA6950"/>
    <w:rsid w:val="00EB342E"/>
    <w:rsid w:val="00EB66AF"/>
    <w:rsid w:val="00EC2858"/>
    <w:rsid w:val="00EC5510"/>
    <w:rsid w:val="00EC57B2"/>
    <w:rsid w:val="00EC5C2E"/>
    <w:rsid w:val="00EC6137"/>
    <w:rsid w:val="00EC7AFE"/>
    <w:rsid w:val="00ED0788"/>
    <w:rsid w:val="00ED1C44"/>
    <w:rsid w:val="00ED2E4E"/>
    <w:rsid w:val="00ED5443"/>
    <w:rsid w:val="00EE0803"/>
    <w:rsid w:val="00EE2F01"/>
    <w:rsid w:val="00EE5023"/>
    <w:rsid w:val="00EE6719"/>
    <w:rsid w:val="00EF7723"/>
    <w:rsid w:val="00F023DD"/>
    <w:rsid w:val="00F0354C"/>
    <w:rsid w:val="00F0559C"/>
    <w:rsid w:val="00F05844"/>
    <w:rsid w:val="00F07992"/>
    <w:rsid w:val="00F11853"/>
    <w:rsid w:val="00F221EA"/>
    <w:rsid w:val="00F259D6"/>
    <w:rsid w:val="00F3166B"/>
    <w:rsid w:val="00F32F61"/>
    <w:rsid w:val="00F42FAA"/>
    <w:rsid w:val="00F44C0E"/>
    <w:rsid w:val="00F47F9E"/>
    <w:rsid w:val="00F51E1C"/>
    <w:rsid w:val="00F55E45"/>
    <w:rsid w:val="00F56930"/>
    <w:rsid w:val="00F577C5"/>
    <w:rsid w:val="00F64EFA"/>
    <w:rsid w:val="00F71CA9"/>
    <w:rsid w:val="00F725A2"/>
    <w:rsid w:val="00F731A2"/>
    <w:rsid w:val="00F744F3"/>
    <w:rsid w:val="00F74670"/>
    <w:rsid w:val="00F7618D"/>
    <w:rsid w:val="00F76413"/>
    <w:rsid w:val="00F81AA4"/>
    <w:rsid w:val="00F822C6"/>
    <w:rsid w:val="00FA0775"/>
    <w:rsid w:val="00FA1443"/>
    <w:rsid w:val="00FB2E30"/>
    <w:rsid w:val="00FB424C"/>
    <w:rsid w:val="00FC46A7"/>
    <w:rsid w:val="00FD6E92"/>
    <w:rsid w:val="00FD7D10"/>
    <w:rsid w:val="00FE3688"/>
    <w:rsid w:val="00FE5F1A"/>
    <w:rsid w:val="00FE6C79"/>
    <w:rsid w:val="00FF23CA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22BAB"/>
  <w15:docId w15:val="{5213D9A4-EC23-4F06-B8BC-8CD8E0D4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C0E"/>
    <w:rPr>
      <w:sz w:val="24"/>
      <w:szCs w:val="24"/>
    </w:rPr>
  </w:style>
  <w:style w:type="paragraph" w:styleId="Naslov1">
    <w:name w:val="heading 1"/>
    <w:basedOn w:val="Normal"/>
    <w:next w:val="Normal"/>
    <w:qFormat/>
    <w:rsid w:val="00ED544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slov6">
    <w:name w:val="heading 6"/>
    <w:basedOn w:val="Normal"/>
    <w:next w:val="Normal"/>
    <w:qFormat/>
    <w:rsid w:val="00ED5443"/>
    <w:pPr>
      <w:keepNext/>
      <w:spacing w:before="60"/>
      <w:outlineLvl w:val="5"/>
    </w:pPr>
    <w:rPr>
      <w:rFonts w:ascii="Arial" w:hAnsi="Arial"/>
      <w:b/>
      <w:sz w:val="18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C30FC0"/>
    <w:rPr>
      <w:sz w:val="20"/>
      <w:szCs w:val="20"/>
    </w:rPr>
  </w:style>
  <w:style w:type="character" w:styleId="Referencafusnote">
    <w:name w:val="footnote reference"/>
    <w:semiHidden/>
    <w:rsid w:val="00C30FC0"/>
    <w:rPr>
      <w:vertAlign w:val="superscript"/>
    </w:rPr>
  </w:style>
  <w:style w:type="paragraph" w:styleId="Tekstbalonia">
    <w:name w:val="Balloon Text"/>
    <w:basedOn w:val="Normal"/>
    <w:semiHidden/>
    <w:rsid w:val="007E7B8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1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587B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87B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87BED"/>
  </w:style>
  <w:style w:type="paragraph" w:styleId="Predmetkomentara">
    <w:name w:val="annotation subject"/>
    <w:basedOn w:val="Tekstkomentara"/>
    <w:next w:val="Tekstkomentara"/>
    <w:link w:val="PredmetkomentaraChar"/>
    <w:rsid w:val="00587BED"/>
    <w:rPr>
      <w:b/>
      <w:bCs/>
    </w:rPr>
  </w:style>
  <w:style w:type="character" w:customStyle="1" w:styleId="PredmetkomentaraChar">
    <w:name w:val="Predmet komentara Char"/>
    <w:link w:val="Predmetkomentara"/>
    <w:rsid w:val="00587BED"/>
    <w:rPr>
      <w:b/>
      <w:bCs/>
    </w:rPr>
  </w:style>
  <w:style w:type="paragraph" w:styleId="Zaglavlje">
    <w:name w:val="header"/>
    <w:basedOn w:val="Normal"/>
    <w:link w:val="ZaglavljeChar"/>
    <w:rsid w:val="00CB67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B6735"/>
    <w:rPr>
      <w:sz w:val="24"/>
      <w:szCs w:val="24"/>
    </w:rPr>
  </w:style>
  <w:style w:type="paragraph" w:styleId="Podnoje">
    <w:name w:val="footer"/>
    <w:basedOn w:val="Normal"/>
    <w:link w:val="PodnojeChar"/>
    <w:rsid w:val="00CB67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6735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2E3357"/>
    <w:pPr>
      <w:ind w:left="708"/>
    </w:pPr>
  </w:style>
  <w:style w:type="character" w:styleId="Hiperveza">
    <w:name w:val="Hyperlink"/>
    <w:basedOn w:val="Zadanifontodlomka"/>
    <w:rsid w:val="00AE022E"/>
    <w:rPr>
      <w:color w:val="0000FF"/>
      <w:u w:val="single"/>
    </w:rPr>
  </w:style>
  <w:style w:type="character" w:styleId="Istaknuto">
    <w:name w:val="Emphasis"/>
    <w:basedOn w:val="Zadanifontodlomka"/>
    <w:qFormat/>
    <w:rsid w:val="00CA4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djurdjev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9E6D-B56F-4BB7-AC21-2DD8538D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zagreb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ko Čamber</dc:creator>
  <cp:keywords/>
  <cp:lastModifiedBy>Hrvoje Janči</cp:lastModifiedBy>
  <cp:revision>8</cp:revision>
  <cp:lastPrinted>2024-01-09T07:14:00Z</cp:lastPrinted>
  <dcterms:created xsi:type="dcterms:W3CDTF">2024-01-09T07:15:00Z</dcterms:created>
  <dcterms:modified xsi:type="dcterms:W3CDTF">2024-01-11T09:55:00Z</dcterms:modified>
</cp:coreProperties>
</file>